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52"/>
        <w:gridCol w:w="10390"/>
      </w:tblGrid>
      <w:tr w:rsidR="001056C9" w:rsidRPr="00B1055D" w:rsidTr="00041C0C">
        <w:tc>
          <w:tcPr>
            <w:tcW w:w="173" w:type="dxa"/>
            <w:shd w:val="clear" w:color="auto" w:fill="0099FF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  <w:lang w:val="en-IE"/>
              </w:rPr>
            </w:pPr>
          </w:p>
        </w:tc>
        <w:tc>
          <w:tcPr>
            <w:tcW w:w="352" w:type="dxa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</w:tcPr>
          <w:p w:rsidR="00B50490" w:rsidRPr="00B1055D" w:rsidRDefault="00B50490" w:rsidP="00B50490">
            <w:pPr>
              <w:pStyle w:val="Heading1"/>
              <w:jc w:val="both"/>
              <w:rPr>
                <w:rFonts w:asciiTheme="minorHAnsi" w:hAnsiTheme="minorHAnsi"/>
                <w:sz w:val="24"/>
                <w:lang w:val="en-IE"/>
              </w:rPr>
            </w:pPr>
            <w:r w:rsidRPr="00B1055D">
              <w:rPr>
                <w:rFonts w:asciiTheme="minorHAnsi" w:hAnsiTheme="minorHAnsi"/>
                <w:sz w:val="24"/>
                <w:lang w:val="en-IE"/>
              </w:rPr>
              <w:t>Katie Mc Garr</w:t>
            </w:r>
          </w:p>
          <w:p w:rsidR="001056C9" w:rsidRPr="00B1055D" w:rsidRDefault="001056C9" w:rsidP="00B50490">
            <w:pPr>
              <w:pStyle w:val="Heading1"/>
              <w:jc w:val="both"/>
              <w:rPr>
                <w:rFonts w:asciiTheme="minorHAnsi" w:hAnsiTheme="minorHAnsi"/>
                <w:sz w:val="22"/>
                <w:lang w:val="en-IE"/>
              </w:rPr>
            </w:pPr>
            <w:r w:rsidRPr="00B1055D">
              <w:rPr>
                <w:rFonts w:asciiTheme="minorHAnsi" w:hAnsiTheme="minorHAnsi"/>
                <w:sz w:val="22"/>
                <w:lang w:val="en-IE"/>
              </w:rPr>
              <w:t>Profile:</w:t>
            </w:r>
          </w:p>
          <w:p w:rsidR="001056C9" w:rsidRPr="00B1055D" w:rsidRDefault="00C60760" w:rsidP="00B50490">
            <w:pPr>
              <w:jc w:val="both"/>
              <w:rPr>
                <w:rFonts w:asciiTheme="minorHAnsi" w:hAnsiTheme="minorHAnsi" w:cs="Calibri"/>
                <w:szCs w:val="20"/>
                <w:lang w:val="en-IE"/>
              </w:rPr>
            </w:pPr>
            <w:r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I am currently the Marketing Executive for a busy recruitment agency Three Q PERMS and TEMPS and our sister company Nurse Jobs Ireland. I am responsible for all online and offline aspects of the </w:t>
            </w:r>
            <w:r w:rsidR="00A26538" w:rsidRPr="00B1055D">
              <w:rPr>
                <w:rFonts w:asciiTheme="minorHAnsi" w:hAnsiTheme="minorHAnsi" w:cs="Calibri"/>
                <w:szCs w:val="20"/>
                <w:lang w:val="en-IE"/>
              </w:rPr>
              <w:t>company’s</w:t>
            </w:r>
            <w:r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 branding including website maintenance and content creation.</w:t>
            </w:r>
            <w:r w:rsidR="004D5846">
              <w:rPr>
                <w:rFonts w:asciiTheme="minorHAnsi" w:hAnsiTheme="minorHAnsi" w:cs="Calibri"/>
                <w:szCs w:val="20"/>
                <w:lang w:val="en-IE"/>
              </w:rPr>
              <w:t xml:space="preserve"> I aim to bring creativity into all elements of my </w:t>
            </w:r>
            <w:proofErr w:type="spellStart"/>
            <w:r w:rsidR="004D5846">
              <w:rPr>
                <w:rFonts w:asciiTheme="minorHAnsi" w:hAnsiTheme="minorHAnsi" w:cs="Calibri"/>
                <w:szCs w:val="20"/>
                <w:lang w:val="en-IE"/>
              </w:rPr>
              <w:t>work.</w:t>
            </w:r>
            <w:r w:rsidRPr="00B1055D">
              <w:rPr>
                <w:rFonts w:asciiTheme="minorHAnsi" w:hAnsiTheme="minorHAnsi" w:cs="Calibri"/>
                <w:szCs w:val="20"/>
                <w:lang w:val="en-IE"/>
              </w:rPr>
              <w:t>Recently</w:t>
            </w:r>
            <w:proofErr w:type="spellEnd"/>
            <w:r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 we created a Jobs Board for our sister company Nurse Jobs Ireland which is the only job board of its kind in the country.</w:t>
            </w:r>
          </w:p>
          <w:p w:rsidR="00032FF9" w:rsidRPr="00B1055D" w:rsidRDefault="00032FF9" w:rsidP="00D209E1">
            <w:pPr>
              <w:jc w:val="both"/>
              <w:rPr>
                <w:rFonts w:asciiTheme="minorHAnsi" w:hAnsiTheme="minorHAnsi" w:cs="Calibri"/>
                <w:color w:val="FF0000"/>
                <w:szCs w:val="20"/>
                <w:lang w:val="en-IE"/>
              </w:rPr>
            </w:pPr>
            <w:r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I am eager to move on in a more Creative and rewarding environment in the </w:t>
            </w:r>
            <w:r w:rsidR="00A26538" w:rsidRPr="00B1055D">
              <w:rPr>
                <w:rFonts w:asciiTheme="minorHAnsi" w:hAnsiTheme="minorHAnsi" w:cs="Calibri"/>
                <w:szCs w:val="20"/>
                <w:lang w:val="en-IE"/>
              </w:rPr>
              <w:t>a</w:t>
            </w:r>
            <w:r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dvertising </w:t>
            </w:r>
            <w:r w:rsidR="00A26538"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and marketing </w:t>
            </w:r>
            <w:r w:rsidRPr="00B1055D">
              <w:rPr>
                <w:rFonts w:asciiTheme="minorHAnsi" w:hAnsiTheme="minorHAnsi" w:cs="Calibri"/>
                <w:szCs w:val="20"/>
                <w:lang w:val="en-IE"/>
              </w:rPr>
              <w:t>Industry</w:t>
            </w:r>
            <w:r w:rsidR="00D209E1">
              <w:rPr>
                <w:rFonts w:asciiTheme="minorHAnsi" w:hAnsiTheme="minorHAnsi" w:cs="Calibri"/>
                <w:szCs w:val="20"/>
                <w:lang w:val="en-IE"/>
              </w:rPr>
              <w:t xml:space="preserve"> which is where my true passion lies</w:t>
            </w:r>
            <w:r w:rsidR="00D221B4" w:rsidRPr="00B1055D">
              <w:rPr>
                <w:rFonts w:asciiTheme="minorHAnsi" w:hAnsiTheme="minorHAnsi" w:cs="Calibri"/>
                <w:szCs w:val="20"/>
                <w:lang w:val="en-IE"/>
              </w:rPr>
              <w:t xml:space="preserve">. Due to contractual and previous obligations I will be available for work from June 2015. </w:t>
            </w:r>
          </w:p>
        </w:tc>
      </w:tr>
      <w:tr w:rsidR="001056C9" w:rsidRPr="00B1055D" w:rsidTr="00C57695">
        <w:trPr>
          <w:trHeight w:hRule="exact" w:val="288"/>
        </w:trPr>
        <w:tc>
          <w:tcPr>
            <w:tcW w:w="173" w:type="dxa"/>
            <w:shd w:val="clear" w:color="auto" w:fill="FFFFFF" w:themeFill="background1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</w:tcPr>
          <w:p w:rsidR="001056C9" w:rsidRPr="00B1055D" w:rsidRDefault="001056C9" w:rsidP="00B50490">
            <w:pPr>
              <w:spacing w:after="120"/>
              <w:jc w:val="both"/>
              <w:rPr>
                <w:rFonts w:asciiTheme="minorHAnsi" w:hAnsiTheme="minorHAnsi"/>
                <w:lang w:val="en-IE"/>
              </w:rPr>
            </w:pPr>
          </w:p>
        </w:tc>
      </w:tr>
      <w:tr w:rsidR="001056C9" w:rsidRPr="00B1055D" w:rsidTr="00041C0C">
        <w:tc>
          <w:tcPr>
            <w:tcW w:w="173" w:type="dxa"/>
            <w:shd w:val="clear" w:color="auto" w:fill="0099FF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  <w:p w:rsidR="001056C9" w:rsidRPr="002C37B9" w:rsidRDefault="001056C9" w:rsidP="00C57695">
            <w:pPr>
              <w:shd w:val="clear" w:color="auto" w:fill="0099FF"/>
              <w:jc w:val="both"/>
              <w:rPr>
                <w:rFonts w:asciiTheme="minorHAnsi" w:hAnsiTheme="minorHAnsi"/>
                <w:color w:val="4F81BD" w:themeColor="accent1"/>
              </w:rPr>
            </w:pPr>
          </w:p>
          <w:p w:rsidR="001056C9" w:rsidRPr="002C37B9" w:rsidRDefault="001056C9" w:rsidP="00B50490">
            <w:pPr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</w:tcPr>
          <w:p w:rsidR="001056C9" w:rsidRPr="00B1055D" w:rsidRDefault="001056C9" w:rsidP="00B50490">
            <w:pPr>
              <w:pStyle w:val="Heading1"/>
              <w:jc w:val="both"/>
              <w:rPr>
                <w:rFonts w:asciiTheme="minorHAnsi" w:hAnsiTheme="minorHAnsi"/>
                <w:sz w:val="22"/>
                <w:lang w:val="en-IE"/>
              </w:rPr>
            </w:pPr>
            <w:r w:rsidRPr="00B1055D">
              <w:rPr>
                <w:rFonts w:asciiTheme="minorHAnsi" w:hAnsiTheme="minorHAnsi"/>
                <w:sz w:val="22"/>
                <w:lang w:val="en-IE"/>
              </w:rPr>
              <w:t>Experience</w:t>
            </w:r>
          </w:p>
          <w:p w:rsidR="004F331F" w:rsidRPr="00B1055D" w:rsidRDefault="008827EF" w:rsidP="00B50490">
            <w:pPr>
              <w:pStyle w:val="Heading2"/>
              <w:jc w:val="both"/>
              <w:rPr>
                <w:rFonts w:asciiTheme="minorHAnsi" w:hAnsiTheme="minorHAnsi"/>
                <w:lang w:val="en-IE"/>
              </w:rPr>
            </w:pPr>
            <w:r w:rsidRPr="00B1055D">
              <w:rPr>
                <w:rFonts w:asciiTheme="minorHAnsi" w:hAnsiTheme="minorHAnsi"/>
                <w:lang w:val="en-IE"/>
              </w:rPr>
              <w:t xml:space="preserve">Marketing </w:t>
            </w:r>
            <w:r w:rsidR="00032FF9" w:rsidRPr="00B1055D">
              <w:rPr>
                <w:rFonts w:asciiTheme="minorHAnsi" w:hAnsiTheme="minorHAnsi"/>
                <w:lang w:val="en-IE"/>
              </w:rPr>
              <w:t>Executive</w:t>
            </w:r>
            <w:r w:rsidRPr="00B1055D">
              <w:rPr>
                <w:rFonts w:asciiTheme="minorHAnsi" w:hAnsiTheme="minorHAnsi"/>
                <w:lang w:val="en-IE"/>
              </w:rPr>
              <w:t xml:space="preserve"> - </w:t>
            </w:r>
            <w:r w:rsidR="00A14865" w:rsidRPr="00B1055D">
              <w:rPr>
                <w:rFonts w:asciiTheme="minorHAnsi" w:hAnsiTheme="minorHAnsi"/>
                <w:lang w:val="en-IE"/>
              </w:rPr>
              <w:t xml:space="preserve">Three Q PERMS &amp; TEMPS </w:t>
            </w:r>
            <w:r w:rsidR="002C37B9">
              <w:rPr>
                <w:rFonts w:asciiTheme="minorHAnsi" w:hAnsiTheme="minorHAnsi"/>
                <w:lang w:val="en-IE"/>
              </w:rPr>
              <w:t xml:space="preserve">                                                                                                           </w:t>
            </w:r>
            <w:r w:rsidR="002C37B9" w:rsidRPr="00B1055D">
              <w:rPr>
                <w:rFonts w:asciiTheme="minorHAnsi" w:hAnsiTheme="minorHAnsi"/>
                <w:lang w:val="en-IE"/>
              </w:rPr>
              <w:t>Oct 2013 - Present</w:t>
            </w:r>
          </w:p>
          <w:p w:rsidR="004F331F" w:rsidRPr="00B1055D" w:rsidRDefault="002C37B9" w:rsidP="00B50490">
            <w:pPr>
              <w:jc w:val="both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7-8 Lower Abbey Street, </w:t>
            </w:r>
            <w:r w:rsidR="00A14865" w:rsidRPr="00B1055D">
              <w:rPr>
                <w:rFonts w:asciiTheme="minorHAnsi" w:hAnsiTheme="minorHAnsi"/>
                <w:lang w:val="en-IE"/>
              </w:rPr>
              <w:t xml:space="preserve">Dublin 1                                                                                   </w:t>
            </w:r>
            <w:r w:rsidR="00012974" w:rsidRPr="00B1055D">
              <w:rPr>
                <w:rFonts w:asciiTheme="minorHAnsi" w:hAnsiTheme="minorHAnsi"/>
                <w:lang w:val="en-IE"/>
              </w:rPr>
              <w:t xml:space="preserve">            </w:t>
            </w:r>
            <w:r w:rsidR="00A14865" w:rsidRPr="00B1055D">
              <w:rPr>
                <w:rFonts w:asciiTheme="minorHAnsi" w:hAnsiTheme="minorHAnsi"/>
                <w:lang w:val="en-IE"/>
              </w:rPr>
              <w:t xml:space="preserve">   </w:t>
            </w:r>
            <w:r>
              <w:rPr>
                <w:rFonts w:asciiTheme="minorHAnsi" w:hAnsiTheme="minorHAnsi"/>
                <w:lang w:val="en-IE"/>
              </w:rPr>
              <w:t xml:space="preserve">`                                     </w:t>
            </w:r>
          </w:p>
          <w:p w:rsidR="004F331F" w:rsidRPr="00B1055D" w:rsidRDefault="0000793A" w:rsidP="00B50490">
            <w:pPr>
              <w:pStyle w:val="BodyText"/>
              <w:spacing w:after="120" w:line="240" w:lineRule="auto"/>
              <w:ind w:left="60"/>
              <w:jc w:val="both"/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My role as the Marketing </w:t>
            </w:r>
            <w:r w:rsidR="00032FF9"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>Executive r</w:t>
            </w:r>
            <w:r w:rsidR="008827EF"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evolves around </w:t>
            </w: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all aspects of communications both online and offline for Three Q PERMS &amp; TEMPS and </w:t>
            </w:r>
            <w:r w:rsidR="008827EF"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our sister brand </w:t>
            </w: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>Nurse Jobs Ireland.</w:t>
            </w:r>
            <w:r w:rsidR="00032FF9"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 I started in Three Q as an Intern and professed to Marketing executive. </w:t>
            </w:r>
          </w:p>
          <w:p w:rsidR="00032FF9" w:rsidRPr="00B1055D" w:rsidRDefault="00032FF9" w:rsidP="00B50490">
            <w:pPr>
              <w:pStyle w:val="BodyText"/>
              <w:spacing w:after="120" w:line="240" w:lineRule="auto"/>
              <w:ind w:left="60"/>
              <w:jc w:val="both"/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  <w:lang w:val="en-IE" w:eastAsia="en-US"/>
              </w:rPr>
              <w:t xml:space="preserve">Main Responsibilities </w:t>
            </w:r>
          </w:p>
          <w:p w:rsidR="00032FF9" w:rsidRPr="00B1055D" w:rsidRDefault="00032FF9" w:rsidP="00B50490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Online marketing – </w:t>
            </w: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Creating and </w:t>
            </w:r>
            <w:r w:rsidR="00A2653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upholding</w:t>
            </w: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all content for Three Q, including websites and Social Media for </w:t>
            </w:r>
            <w:r w:rsidR="0065064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both clients and candidate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. M</w:t>
            </w:r>
            <w:r w:rsidR="0065064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anaging 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and</w:t>
            </w:r>
            <w:r w:rsidR="0065064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reporting using tools 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such</w:t>
            </w:r>
            <w:r w:rsidR="0065064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as Google Analytics and Ad </w:t>
            </w:r>
            <w:r w:rsidR="00A2653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W</w:t>
            </w:r>
            <w:r w:rsidR="00650648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ords. </w:t>
            </w:r>
          </w:p>
          <w:p w:rsidR="00A26538" w:rsidRPr="004D5846" w:rsidRDefault="00A26538" w:rsidP="00B50490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Content management and copywriting</w:t>
            </w:r>
          </w:p>
          <w:p w:rsidR="004D5846" w:rsidRPr="004D5846" w:rsidRDefault="004D5846" w:rsidP="004D5846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Planning and creating creative campaigns </w:t>
            </w:r>
          </w:p>
          <w:p w:rsidR="00D97B80" w:rsidRPr="00B1055D" w:rsidRDefault="00D97B80" w:rsidP="00B50490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bCs/>
                <w:color w:val="000000"/>
                <w:szCs w:val="22"/>
                <w:lang w:val="en-IE" w:eastAsia="en-US"/>
              </w:rPr>
              <w:t xml:space="preserve">Offline Marketing – </w:t>
            </w: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Attending and organising events for CSR and networking</w:t>
            </w:r>
          </w:p>
          <w:p w:rsidR="00A26538" w:rsidRPr="00B1055D" w:rsidRDefault="00A26538" w:rsidP="00B50490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Ensuring brand consistency </w:t>
            </w:r>
            <w:r w:rsidR="00D97B80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and conducting in-house training </w:t>
            </w:r>
          </w:p>
          <w:p w:rsidR="00D97B80" w:rsidRPr="00B1055D" w:rsidRDefault="00650648" w:rsidP="00B50490">
            <w:pPr>
              <w:pStyle w:val="BodyTex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Creating 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and designing all </w:t>
            </w: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marketing material 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for online</w:t>
            </w:r>
            <w:r w:rsidR="00D97B80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, </w:t>
            </w:r>
            <w:r w:rsidR="008F37AF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offline</w:t>
            </w:r>
            <w:r w:rsidR="00D97B80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and internal use</w:t>
            </w:r>
          </w:p>
          <w:p w:rsidR="00716E1D" w:rsidRPr="00B1055D" w:rsidRDefault="00716E1D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As Three Q is a</w:t>
            </w:r>
            <w:r w:rsidR="00066D62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</w:t>
            </w:r>
            <w:r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small agency I </w:t>
            </w:r>
            <w:r w:rsidR="00066D62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h</w:t>
            </w:r>
            <w:r w:rsidR="00B50490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old</w:t>
            </w:r>
            <w:r w:rsidR="00066D62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a wide range of responsibilities </w:t>
            </w:r>
            <w:r w:rsidR="00B50490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>as well as juggling</w:t>
            </w:r>
            <w:r w:rsidR="000A411C" w:rsidRPr="00B1055D">
              <w:rPr>
                <w:rFonts w:asciiTheme="minorHAnsi" w:hAnsiTheme="minorHAnsi"/>
                <w:bCs/>
                <w:color w:val="000000"/>
                <w:szCs w:val="22"/>
                <w:lang w:val="en-IE" w:eastAsia="en-US"/>
              </w:rPr>
              <w:t xml:space="preserve"> various different projects simultaneously. </w:t>
            </w:r>
          </w:p>
          <w:p w:rsidR="008827EF" w:rsidRPr="00B1055D" w:rsidRDefault="0000793A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u w:val="single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szCs w:val="22"/>
                <w:u w:val="single"/>
                <w:lang w:val="en-IE" w:eastAsia="en-US"/>
              </w:rPr>
              <w:t>Projects</w:t>
            </w:r>
            <w:r w:rsidRPr="00B1055D">
              <w:rPr>
                <w:rFonts w:asciiTheme="minorHAnsi" w:hAnsiTheme="minorHAnsi"/>
                <w:szCs w:val="22"/>
                <w:u w:val="single"/>
                <w:lang w:val="en-IE" w:eastAsia="en-US"/>
              </w:rPr>
              <w:t xml:space="preserve"> </w:t>
            </w:r>
          </w:p>
          <w:p w:rsidR="007B0A6C" w:rsidRPr="00B1055D" w:rsidRDefault="00D97B80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b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szCs w:val="22"/>
                <w:lang w:val="en-IE" w:eastAsia="en-US"/>
              </w:rPr>
              <w:t xml:space="preserve">SEO of the Three Q website </w:t>
            </w:r>
          </w:p>
          <w:p w:rsidR="007B0A6C" w:rsidRPr="00B1055D" w:rsidRDefault="00D97B80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My main focus when I entered Three Q as an intern was to increase the traffic of the website and increase awareness </w:t>
            </w:r>
            <w:r w:rsidR="003751AD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of the brand. </w:t>
            </w:r>
            <w:r w:rsidR="001171A2" w:rsidRPr="00B1055D">
              <w:rPr>
                <w:rFonts w:asciiTheme="minorHAnsi" w:hAnsiTheme="minorHAnsi"/>
                <w:szCs w:val="22"/>
                <w:lang w:val="en-IE" w:eastAsia="en-US"/>
              </w:rPr>
              <w:t>By the end of the project the traf</w:t>
            </w:r>
            <w:r w:rsidR="007B0A6C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fic had increased to by </w:t>
            </w:r>
            <w:bookmarkStart w:id="0" w:name="_GoBack"/>
            <w:r w:rsidR="007B0A6C" w:rsidRPr="00AD2934">
              <w:rPr>
                <w:rFonts w:asciiTheme="minorHAnsi" w:hAnsiTheme="minorHAnsi"/>
                <w:b/>
                <w:szCs w:val="22"/>
                <w:lang w:val="en-IE" w:eastAsia="en-US"/>
              </w:rPr>
              <w:t>71%</w:t>
            </w:r>
            <w:bookmarkEnd w:id="0"/>
            <w:r w:rsidR="007B0A6C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as well as a significant increase in application’s</w:t>
            </w:r>
          </w:p>
          <w:p w:rsidR="000673E0" w:rsidRPr="00B1055D" w:rsidRDefault="000673E0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szCs w:val="22"/>
                <w:lang w:val="en-IE" w:eastAsia="en-US"/>
              </w:rPr>
              <w:t xml:space="preserve">Nurse Jobs Ireland Jobs board </w:t>
            </w:r>
          </w:p>
          <w:p w:rsidR="007B0A6C" w:rsidRPr="00B1055D" w:rsidRDefault="007B0A6C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In </w:t>
            </w:r>
            <w:r w:rsidR="008E6269" w:rsidRPr="00B1055D">
              <w:rPr>
                <w:rFonts w:asciiTheme="minorHAnsi" w:hAnsiTheme="minorHAnsi"/>
                <w:szCs w:val="22"/>
                <w:lang w:val="en-IE" w:eastAsia="en-US"/>
              </w:rPr>
              <w:t>January</w:t>
            </w: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2015 we </w:t>
            </w:r>
            <w:r w:rsidR="003462AA" w:rsidRPr="00B1055D">
              <w:rPr>
                <w:rFonts w:asciiTheme="minorHAnsi" w:hAnsiTheme="minorHAnsi"/>
                <w:szCs w:val="22"/>
                <w:lang w:val="en-IE" w:eastAsia="en-US"/>
              </w:rPr>
              <w:t>launched</w:t>
            </w: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Nurse Jobs Ireland as</w:t>
            </w:r>
            <w:r w:rsidR="003462AA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</w:t>
            </w: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>a Jobs board</w:t>
            </w:r>
            <w:r w:rsidR="00F82D74" w:rsidRPr="00B1055D">
              <w:rPr>
                <w:rFonts w:asciiTheme="minorHAnsi" w:hAnsiTheme="minorHAnsi"/>
                <w:szCs w:val="22"/>
                <w:lang w:val="en-IE" w:eastAsia="en-US"/>
              </w:rPr>
              <w:t>. My</w:t>
            </w:r>
            <w:r w:rsidR="003462AA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role was </w:t>
            </w:r>
            <w:r w:rsidR="00F82D74" w:rsidRPr="00B1055D">
              <w:rPr>
                <w:rFonts w:asciiTheme="minorHAnsi" w:hAnsiTheme="minorHAnsi"/>
                <w:szCs w:val="22"/>
                <w:lang w:val="en-IE" w:eastAsia="en-US"/>
              </w:rPr>
              <w:t>organising</w:t>
            </w:r>
            <w:r w:rsidR="003462AA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every aspect </w:t>
            </w:r>
            <w:r w:rsidR="00F82D74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 of </w:t>
            </w:r>
            <w:r w:rsidR="008E6269" w:rsidRPr="00B1055D">
              <w:rPr>
                <w:rFonts w:asciiTheme="minorHAnsi" w:hAnsiTheme="minorHAnsi"/>
                <w:szCs w:val="22"/>
                <w:lang w:val="en-IE" w:eastAsia="en-US"/>
              </w:rPr>
              <w:t>the jobs board in</w:t>
            </w:r>
            <w:r w:rsidR="002E0AC0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cluding research, planning, content and design/ </w:t>
            </w:r>
          </w:p>
          <w:p w:rsidR="00C60760" w:rsidRPr="00B1055D" w:rsidRDefault="002E0AC0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b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szCs w:val="22"/>
                <w:lang w:val="en-IE" w:eastAsia="en-US"/>
              </w:rPr>
              <w:t>Business Development Handbook</w:t>
            </w:r>
          </w:p>
          <w:p w:rsidR="00D60375" w:rsidRPr="00B1055D" w:rsidRDefault="002E0AC0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IE" w:eastAsia="en-US"/>
              </w:rPr>
            </w:pPr>
            <w:r w:rsidRPr="00B1055D">
              <w:rPr>
                <w:rFonts w:asciiTheme="minorHAnsi" w:hAnsiTheme="minorHAnsi"/>
                <w:szCs w:val="22"/>
                <w:lang w:val="en-IE" w:eastAsia="en-US"/>
              </w:rPr>
              <w:t>Towards the end of 2014 I set out to create a ‘Sales Bible’ for the Three Q recruitment consultants. Our Little Business De</w:t>
            </w:r>
            <w:r w:rsidR="00A85DB4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velopment Book (or LBD for short) is a comprehensive list </w:t>
            </w:r>
            <w:r w:rsidR="00716E1D" w:rsidRPr="00B1055D">
              <w:rPr>
                <w:rFonts w:asciiTheme="minorHAnsi" w:hAnsiTheme="minorHAnsi"/>
                <w:szCs w:val="22"/>
                <w:lang w:val="en-IE" w:eastAsia="en-US"/>
              </w:rPr>
              <w:t xml:space="preserve">of carefully chosen target clients and a step by step process of signing them up as a client. </w:t>
            </w:r>
          </w:p>
          <w:p w:rsidR="00066D62" w:rsidRPr="00B1055D" w:rsidRDefault="000A411C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b/>
                <w:sz w:val="22"/>
                <w:lang w:val="en-IE" w:eastAsia="en-US"/>
              </w:rPr>
            </w:pPr>
            <w:r w:rsidRPr="00B1055D">
              <w:rPr>
                <w:rFonts w:asciiTheme="minorHAnsi" w:hAnsiTheme="minorHAnsi"/>
                <w:b/>
                <w:sz w:val="22"/>
                <w:lang w:val="en-IE" w:eastAsia="en-US"/>
              </w:rPr>
              <w:t xml:space="preserve">Agency Experience </w:t>
            </w:r>
          </w:p>
          <w:p w:rsidR="000A411C" w:rsidRPr="00B1055D" w:rsidRDefault="000A411C" w:rsidP="00B50490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1055D">
              <w:rPr>
                <w:rFonts w:asciiTheme="minorHAnsi" w:hAnsiTheme="minorHAnsi"/>
                <w:b/>
                <w:bCs/>
              </w:rPr>
              <w:t>Creative Intern at McCann</w:t>
            </w:r>
            <w:r w:rsidR="002C37B9">
              <w:rPr>
                <w:rFonts w:asciiTheme="minorHAnsi" w:hAnsiTheme="minorHAnsi"/>
                <w:b/>
                <w:bCs/>
              </w:rPr>
              <w:t xml:space="preserve">Blue                                                                                                                                                            </w:t>
            </w:r>
            <w:r w:rsidRPr="00B1055D">
              <w:rPr>
                <w:rFonts w:asciiTheme="minorHAnsi" w:hAnsiTheme="minorHAnsi"/>
                <w:b/>
                <w:bCs/>
              </w:rPr>
              <w:t>July 2013</w:t>
            </w:r>
          </w:p>
          <w:p w:rsidR="000A411C" w:rsidRPr="00B1055D" w:rsidRDefault="000A411C" w:rsidP="00B50490">
            <w:pPr>
              <w:jc w:val="both"/>
              <w:rPr>
                <w:rFonts w:asciiTheme="minorHAnsi" w:hAnsiTheme="minorHAnsi"/>
                <w:lang w:val="en-GB"/>
              </w:rPr>
            </w:pPr>
            <w:r w:rsidRPr="00B1055D">
              <w:rPr>
                <w:rFonts w:asciiTheme="minorHAnsi" w:hAnsiTheme="minorHAnsi"/>
                <w:bCs/>
              </w:rPr>
              <w:t xml:space="preserve">I arrived at McCann the week the merger with Blue Cube was announced. It was very hectic and exciting time when I was there. I worked with Emma Sharkey (Creative Director) as a copywriter and worked on live briefs for brands such as </w:t>
            </w:r>
            <w:r w:rsidR="005F3DC0" w:rsidRPr="00B1055D">
              <w:rPr>
                <w:rFonts w:asciiTheme="minorHAnsi" w:hAnsiTheme="minorHAnsi"/>
                <w:bCs/>
              </w:rPr>
              <w:t>L’Oréal</w:t>
            </w:r>
            <w:r w:rsidRPr="00B1055D">
              <w:rPr>
                <w:rFonts w:asciiTheme="minorHAnsi" w:hAnsiTheme="minorHAnsi"/>
                <w:bCs/>
              </w:rPr>
              <w:t xml:space="preserve">, Garnier and Dundrum.  I also helped prepare pitches for Bord Bia. While there I was also able to attend many radio shoots and also acted as receptionist for one afternoon. </w:t>
            </w:r>
          </w:p>
          <w:p w:rsidR="000A411C" w:rsidRPr="00B1055D" w:rsidRDefault="000A411C" w:rsidP="00B50490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0A411C" w:rsidRPr="00B1055D" w:rsidRDefault="002C37B9" w:rsidP="00B50490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wens DDB Advertising Agency                                                                                                                                                   </w:t>
            </w:r>
            <w:r w:rsidR="000A411C" w:rsidRPr="00B1055D">
              <w:rPr>
                <w:rFonts w:asciiTheme="minorHAnsi" w:hAnsiTheme="minorHAnsi"/>
                <w:b/>
              </w:rPr>
              <w:t>January 2013</w:t>
            </w:r>
          </w:p>
          <w:p w:rsidR="000A411C" w:rsidRPr="00B1055D" w:rsidRDefault="000A411C" w:rsidP="00B50490">
            <w:pPr>
              <w:jc w:val="both"/>
              <w:rPr>
                <w:rFonts w:asciiTheme="minorHAnsi" w:hAnsiTheme="minorHAnsi"/>
              </w:rPr>
            </w:pPr>
            <w:r w:rsidRPr="00B1055D">
              <w:rPr>
                <w:rFonts w:asciiTheme="minorHAnsi" w:hAnsiTheme="minorHAnsi"/>
              </w:rPr>
              <w:t>For one month I worked in the Creative Department in OwensDDB. While there I worked on many live briefs for brands such as Skoda, Volkswagen and Orpen's cider. I got real life experience of Copy-writing and Art Direction and I now have a much better understanding of what ideas work and how they will work. I worked on radio, TV and print campaigns during my time. While there one of my campaigns for Skoda was chosen to go live.</w:t>
            </w:r>
          </w:p>
          <w:p w:rsidR="00C57695" w:rsidRDefault="00C57695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szCs w:val="22"/>
                <w:lang w:val="en-US" w:eastAsia="en-US"/>
              </w:rPr>
            </w:pPr>
          </w:p>
          <w:p w:rsidR="000A411C" w:rsidRPr="00B1055D" w:rsidRDefault="000A411C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b/>
                <w:sz w:val="22"/>
                <w:lang w:val="en-US" w:eastAsia="en-US"/>
              </w:rPr>
            </w:pPr>
            <w:r w:rsidRPr="00B1055D">
              <w:rPr>
                <w:rFonts w:asciiTheme="minorHAnsi" w:hAnsiTheme="minorHAnsi"/>
                <w:b/>
                <w:sz w:val="22"/>
                <w:lang w:val="en-US" w:eastAsia="en-US"/>
              </w:rPr>
              <w:t xml:space="preserve">Promotions Experience </w:t>
            </w:r>
          </w:p>
          <w:p w:rsidR="000A411C" w:rsidRPr="00B1055D" w:rsidRDefault="000A411C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B1055D">
              <w:rPr>
                <w:rFonts w:asciiTheme="minorHAnsi" w:hAnsiTheme="minorHAnsi"/>
                <w:b/>
                <w:lang w:val="en-US" w:eastAsia="en-US"/>
              </w:rPr>
              <w:t>Open FM April – July 2010</w:t>
            </w:r>
          </w:p>
          <w:p w:rsidR="000A411C" w:rsidRPr="00B1055D" w:rsidRDefault="000A411C" w:rsidP="00B50490">
            <w:pPr>
              <w:pStyle w:val="BodyText"/>
              <w:spacing w:after="120" w:line="240" w:lineRule="auto"/>
              <w:jc w:val="both"/>
              <w:rPr>
                <w:rFonts w:asciiTheme="minorHAnsi" w:hAnsiTheme="minorHAnsi"/>
                <w:lang w:val="en-US" w:eastAsia="en-US"/>
              </w:rPr>
            </w:pPr>
            <w:r w:rsidRPr="00B1055D">
              <w:rPr>
                <w:rFonts w:asciiTheme="minorHAnsi" w:hAnsiTheme="minorHAnsi"/>
                <w:lang w:val="en-US" w:eastAsia="en-US"/>
              </w:rPr>
              <w:t>For one sum</w:t>
            </w:r>
            <w:r w:rsidR="00012974" w:rsidRPr="00B1055D">
              <w:rPr>
                <w:rFonts w:asciiTheme="minorHAnsi" w:hAnsiTheme="minorHAnsi"/>
                <w:lang w:val="en-US" w:eastAsia="en-US"/>
              </w:rPr>
              <w:t>m</w:t>
            </w:r>
            <w:r w:rsidRPr="00B1055D">
              <w:rPr>
                <w:rFonts w:asciiTheme="minorHAnsi" w:hAnsiTheme="minorHAnsi"/>
                <w:lang w:val="en-US" w:eastAsia="en-US"/>
              </w:rPr>
              <w:t xml:space="preserve">er I took part in the creation of a Charity Radio Station Open FM. </w:t>
            </w:r>
          </w:p>
          <w:p w:rsidR="000A411C" w:rsidRPr="00B1055D" w:rsidRDefault="000A411C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  <w:r w:rsidRPr="00B1055D">
              <w:rPr>
                <w:rFonts w:asciiTheme="minorHAnsi" w:hAnsiTheme="minorHAnsi"/>
                <w:szCs w:val="20"/>
              </w:rPr>
              <w:t>Responsibilities</w:t>
            </w:r>
            <w:r w:rsidR="00D221B4" w:rsidRPr="00B1055D">
              <w:rPr>
                <w:rFonts w:asciiTheme="minorHAnsi" w:hAnsiTheme="minorHAnsi"/>
                <w:szCs w:val="20"/>
              </w:rPr>
              <w:t>:</w:t>
            </w:r>
          </w:p>
          <w:p w:rsidR="000A411C" w:rsidRPr="00B1055D" w:rsidRDefault="000A411C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/>
                <w:bCs/>
                <w:szCs w:val="20"/>
              </w:rPr>
            </w:pPr>
          </w:p>
          <w:p w:rsidR="000A411C" w:rsidRPr="00B1055D" w:rsidRDefault="000A411C" w:rsidP="00B50490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  <w:r w:rsidRPr="00B1055D">
              <w:rPr>
                <w:rFonts w:asciiTheme="minorHAnsi" w:hAnsiTheme="minorHAnsi"/>
                <w:bCs/>
                <w:szCs w:val="20"/>
              </w:rPr>
              <w:t>Event management and organization</w:t>
            </w:r>
          </w:p>
          <w:p w:rsidR="000A411C" w:rsidRPr="00B1055D" w:rsidRDefault="000A411C" w:rsidP="00B50490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  <w:r w:rsidRPr="00B1055D">
              <w:rPr>
                <w:rFonts w:asciiTheme="minorHAnsi" w:hAnsiTheme="minorHAnsi"/>
                <w:bCs/>
                <w:szCs w:val="20"/>
              </w:rPr>
              <w:t xml:space="preserve">Brainstorming and planning </w:t>
            </w:r>
          </w:p>
          <w:p w:rsidR="000A411C" w:rsidRPr="00B1055D" w:rsidRDefault="000A411C" w:rsidP="00B50490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  <w:r w:rsidRPr="00B1055D">
              <w:rPr>
                <w:rFonts w:asciiTheme="minorHAnsi" w:hAnsiTheme="minorHAnsi"/>
                <w:bCs/>
                <w:szCs w:val="20"/>
              </w:rPr>
              <w:t>Running indoor festivals</w:t>
            </w:r>
          </w:p>
          <w:p w:rsidR="000A411C" w:rsidRPr="00B1055D" w:rsidRDefault="000A411C" w:rsidP="00B50490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  <w:r w:rsidRPr="00B1055D">
              <w:rPr>
                <w:rFonts w:asciiTheme="minorHAnsi" w:hAnsiTheme="minorHAnsi"/>
                <w:bCs/>
                <w:szCs w:val="20"/>
              </w:rPr>
              <w:t>Regular on air interaction, (as well as many guest appearances on air)</w:t>
            </w:r>
          </w:p>
          <w:p w:rsidR="00012974" w:rsidRPr="00B1055D" w:rsidRDefault="00012974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  <w:szCs w:val="20"/>
              </w:rPr>
            </w:pPr>
          </w:p>
          <w:p w:rsidR="00012974" w:rsidRPr="00B1055D" w:rsidRDefault="00012974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 w:rsidRPr="00B1055D">
              <w:rPr>
                <w:rFonts w:asciiTheme="minorHAnsi" w:hAnsiTheme="minorHAnsi"/>
                <w:b/>
                <w:bCs/>
                <w:szCs w:val="20"/>
              </w:rPr>
              <w:t>Other Experience</w:t>
            </w:r>
          </w:p>
          <w:p w:rsidR="00D221B4" w:rsidRPr="00B1055D" w:rsidRDefault="00D221B4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  <w:p w:rsidR="00D221B4" w:rsidRPr="00B1055D" w:rsidRDefault="00D221B4" w:rsidP="00B50490">
            <w:pPr>
              <w:jc w:val="both"/>
              <w:rPr>
                <w:rFonts w:asciiTheme="minorHAnsi" w:hAnsiTheme="minorHAnsi"/>
                <w:b/>
              </w:rPr>
            </w:pPr>
            <w:r w:rsidRPr="00B1055D">
              <w:rPr>
                <w:rFonts w:asciiTheme="minorHAnsi" w:hAnsiTheme="minorHAnsi"/>
                <w:b/>
              </w:rPr>
              <w:t>The Avenue Café and Restaurant, Maynooth, Waitress- August 2010 (Temporary summer work)</w:t>
            </w:r>
          </w:p>
          <w:p w:rsidR="00D221B4" w:rsidRPr="00B1055D" w:rsidRDefault="00D221B4" w:rsidP="00B5049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</w:p>
          <w:p w:rsidR="000740DB" w:rsidRPr="00B1055D" w:rsidRDefault="00D221B4" w:rsidP="00B50490">
            <w:pPr>
              <w:jc w:val="both"/>
              <w:rPr>
                <w:rFonts w:asciiTheme="minorHAnsi" w:hAnsiTheme="minorHAnsi"/>
                <w:b/>
              </w:rPr>
            </w:pPr>
            <w:r w:rsidRPr="00B1055D">
              <w:rPr>
                <w:rFonts w:asciiTheme="minorHAnsi" w:hAnsiTheme="minorHAnsi"/>
                <w:b/>
              </w:rPr>
              <w:t xml:space="preserve">McNamee’s, The Abbey Lodge Bar and Lounge. Waitress/Barmaid - Till 2010. </w:t>
            </w:r>
          </w:p>
        </w:tc>
      </w:tr>
      <w:tr w:rsidR="001056C9" w:rsidRPr="00B1055D" w:rsidTr="00C57695">
        <w:trPr>
          <w:trHeight w:hRule="exact" w:val="288"/>
        </w:trPr>
        <w:tc>
          <w:tcPr>
            <w:tcW w:w="173" w:type="dxa"/>
            <w:shd w:val="clear" w:color="auto" w:fill="FFFFFF" w:themeFill="background1"/>
          </w:tcPr>
          <w:p w:rsidR="001056C9" w:rsidRPr="006D20E4" w:rsidRDefault="001056C9" w:rsidP="00B50490">
            <w:pPr>
              <w:spacing w:after="120"/>
              <w:jc w:val="both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1056C9" w:rsidRPr="006D20E4" w:rsidRDefault="001056C9" w:rsidP="00B50490">
            <w:pPr>
              <w:spacing w:after="120"/>
              <w:jc w:val="both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390" w:type="dxa"/>
          </w:tcPr>
          <w:p w:rsidR="001056C9" w:rsidRPr="00B1055D" w:rsidRDefault="001056C9" w:rsidP="00B50490">
            <w:pPr>
              <w:spacing w:after="120" w:line="240" w:lineRule="auto"/>
              <w:jc w:val="both"/>
              <w:rPr>
                <w:rFonts w:asciiTheme="minorHAnsi" w:hAnsiTheme="minorHAnsi"/>
                <w:lang w:val="en-IE"/>
              </w:rPr>
            </w:pPr>
          </w:p>
        </w:tc>
      </w:tr>
      <w:tr w:rsidR="001056C9" w:rsidRPr="00B1055D" w:rsidTr="00041C0C">
        <w:tc>
          <w:tcPr>
            <w:tcW w:w="173" w:type="dxa"/>
            <w:shd w:val="clear" w:color="auto" w:fill="0099FF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</w:tcPr>
          <w:p w:rsidR="00713C06" w:rsidRPr="006D20E4" w:rsidRDefault="001056C9" w:rsidP="00B50490">
            <w:pPr>
              <w:pStyle w:val="Heading1"/>
              <w:jc w:val="both"/>
              <w:rPr>
                <w:rFonts w:asciiTheme="minorHAnsi" w:hAnsiTheme="minorHAnsi"/>
                <w:sz w:val="22"/>
                <w:szCs w:val="20"/>
                <w:lang w:val="en-IE"/>
              </w:rPr>
            </w:pPr>
            <w:r w:rsidRPr="006D20E4">
              <w:rPr>
                <w:rFonts w:asciiTheme="minorHAnsi" w:hAnsiTheme="minorHAnsi"/>
                <w:sz w:val="22"/>
                <w:szCs w:val="20"/>
                <w:lang w:val="en-IE"/>
              </w:rPr>
              <w:t>Education</w:t>
            </w:r>
          </w:p>
          <w:p w:rsidR="00713C06" w:rsidRPr="00B1055D" w:rsidRDefault="00713C06" w:rsidP="00B50490">
            <w:pPr>
              <w:tabs>
                <w:tab w:val="left" w:pos="1985"/>
              </w:tabs>
              <w:jc w:val="both"/>
              <w:rPr>
                <w:rFonts w:asciiTheme="minorHAnsi" w:hAnsiTheme="minorHAnsi"/>
                <w:szCs w:val="20"/>
                <w:lang w:val="en-IE"/>
              </w:rPr>
            </w:pPr>
            <w:r w:rsidRPr="00B1055D">
              <w:rPr>
                <w:rFonts w:asciiTheme="minorHAnsi" w:hAnsiTheme="minorHAnsi"/>
                <w:b/>
                <w:bCs/>
                <w:szCs w:val="20"/>
                <w:lang w:val="en-IE"/>
              </w:rPr>
              <w:t>Institute of Technology Tallaght</w:t>
            </w:r>
            <w:r w:rsidR="00B50490" w:rsidRPr="00B1055D">
              <w:rPr>
                <w:rFonts w:asciiTheme="minorHAnsi" w:hAnsiTheme="minorHAnsi"/>
                <w:b/>
                <w:bCs/>
                <w:szCs w:val="20"/>
                <w:lang w:val="en-IE"/>
              </w:rPr>
              <w:t>. 2009 -2013</w:t>
            </w:r>
          </w:p>
          <w:p w:rsidR="00713C06" w:rsidRPr="00B1055D" w:rsidRDefault="00122403" w:rsidP="00B50490">
            <w:pPr>
              <w:tabs>
                <w:tab w:val="left" w:pos="1985"/>
                <w:tab w:val="left" w:pos="4270"/>
              </w:tabs>
              <w:jc w:val="both"/>
              <w:rPr>
                <w:rFonts w:asciiTheme="minorHAnsi" w:hAnsiTheme="minorHAnsi"/>
                <w:szCs w:val="20"/>
                <w:lang w:val="en-IE"/>
              </w:rPr>
            </w:pPr>
            <w:r w:rsidRPr="00B1055D">
              <w:rPr>
                <w:rFonts w:asciiTheme="minorHAnsi" w:hAnsiTheme="minorHAnsi"/>
                <w:szCs w:val="20"/>
                <w:lang w:val="en-IE"/>
              </w:rPr>
              <w:t xml:space="preserve">Bachelor of Arts </w:t>
            </w:r>
            <w:r w:rsidR="00D221B4" w:rsidRPr="00B1055D">
              <w:rPr>
                <w:rFonts w:asciiTheme="minorHAnsi" w:hAnsiTheme="minorHAnsi"/>
                <w:szCs w:val="20"/>
                <w:lang w:val="en-IE"/>
              </w:rPr>
              <w:t xml:space="preserve">Level 8, First Class Honours- </w:t>
            </w:r>
            <w:r w:rsidR="00713C06" w:rsidRPr="00B1055D">
              <w:rPr>
                <w:rFonts w:asciiTheme="minorHAnsi" w:hAnsiTheme="minorHAnsi"/>
                <w:szCs w:val="20"/>
                <w:lang w:val="en-IE"/>
              </w:rPr>
              <w:t>Advertising &amp; Marketing Communications</w:t>
            </w:r>
          </w:p>
          <w:p w:rsidR="006A1A75" w:rsidRPr="00B1055D" w:rsidRDefault="006A1A75" w:rsidP="00B50490">
            <w:pPr>
              <w:tabs>
                <w:tab w:val="left" w:pos="1985"/>
              </w:tabs>
              <w:jc w:val="both"/>
              <w:rPr>
                <w:rFonts w:asciiTheme="minorHAnsi" w:hAnsiTheme="minorHAnsi"/>
                <w:szCs w:val="20"/>
                <w:lang w:val="en-IE"/>
              </w:rPr>
            </w:pPr>
          </w:p>
          <w:p w:rsidR="00D221B4" w:rsidRPr="00B1055D" w:rsidRDefault="00D221B4" w:rsidP="00B50490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  <w:r w:rsidRPr="00B1055D">
              <w:rPr>
                <w:rFonts w:asciiTheme="minorHAnsi" w:hAnsiTheme="minorHAnsi"/>
                <w:szCs w:val="20"/>
                <w:lang w:val="en-GB"/>
              </w:rPr>
              <w:t>This is a 4-year course and the only one of its kind in 26 countries; it has given me great practical preparation for the advertising and marketing industry. I completed a wide range of practical modules such as Copywriting, Graphic Design, and Media Production to name a few. I took on many roles in my time here:</w:t>
            </w:r>
          </w:p>
          <w:p w:rsidR="00D221B4" w:rsidRPr="00B1055D" w:rsidRDefault="00D221B4" w:rsidP="00B5049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B1055D">
              <w:rPr>
                <w:rFonts w:asciiTheme="minorHAnsi" w:hAnsiTheme="minorHAnsi"/>
                <w:b/>
                <w:lang w:val="en-US"/>
              </w:rPr>
              <w:t>Team manager</w:t>
            </w:r>
            <w:r w:rsidRPr="00B1055D">
              <w:rPr>
                <w:rFonts w:asciiTheme="minorHAnsi" w:hAnsiTheme="minorHAnsi"/>
                <w:lang w:val="en-US"/>
              </w:rPr>
              <w:t xml:space="preserve"> for an interactive marketing campaign (website, optimization, promo campaign, </w:t>
            </w:r>
            <w:r w:rsidR="005F3DC0" w:rsidRPr="00B1055D">
              <w:rPr>
                <w:rFonts w:asciiTheme="minorHAnsi" w:hAnsiTheme="minorHAnsi"/>
                <w:lang w:val="en-US"/>
              </w:rPr>
              <w:t>etc.</w:t>
            </w:r>
            <w:r w:rsidRPr="00B1055D">
              <w:rPr>
                <w:rFonts w:asciiTheme="minorHAnsi" w:hAnsiTheme="minorHAnsi"/>
                <w:lang w:val="en-US"/>
              </w:rPr>
              <w:t>) for Trend Set Décor and Design.</w:t>
            </w:r>
          </w:p>
          <w:p w:rsidR="00D221B4" w:rsidRPr="00B1055D" w:rsidRDefault="00D221B4" w:rsidP="00B5049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B1055D">
              <w:rPr>
                <w:rFonts w:asciiTheme="minorHAnsi" w:hAnsiTheme="minorHAnsi"/>
                <w:b/>
                <w:lang w:val="en-US"/>
              </w:rPr>
              <w:t>Creative director</w:t>
            </w:r>
            <w:r w:rsidRPr="00B1055D">
              <w:rPr>
                <w:rFonts w:asciiTheme="minorHAnsi" w:hAnsiTheme="minorHAnsi"/>
                <w:lang w:val="en-US"/>
              </w:rPr>
              <w:t xml:space="preserve"> for an event management module in aid of Debra Ireland, (event management module 3</w:t>
            </w:r>
            <w:r w:rsidRPr="00B1055D">
              <w:rPr>
                <w:rFonts w:asciiTheme="minorHAnsi" w:hAnsiTheme="minorHAnsi"/>
                <w:vertAlign w:val="superscript"/>
                <w:lang w:val="en-US"/>
              </w:rPr>
              <w:t>rd</w:t>
            </w:r>
            <w:r w:rsidRPr="00B1055D">
              <w:rPr>
                <w:rFonts w:asciiTheme="minorHAnsi" w:hAnsiTheme="minorHAnsi"/>
                <w:lang w:val="en-US"/>
              </w:rPr>
              <w:t xml:space="preserve"> year of college.</w:t>
            </w:r>
          </w:p>
          <w:p w:rsidR="00D221B4" w:rsidRPr="00B1055D" w:rsidRDefault="00D221B4" w:rsidP="00B5049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B1055D">
              <w:rPr>
                <w:rFonts w:asciiTheme="minorHAnsi" w:hAnsiTheme="minorHAnsi"/>
                <w:b/>
                <w:lang w:val="en-US"/>
              </w:rPr>
              <w:t>Copywriter</w:t>
            </w:r>
            <w:r w:rsidRPr="00B1055D">
              <w:rPr>
                <w:rFonts w:asciiTheme="minorHAnsi" w:hAnsiTheme="minorHAnsi"/>
                <w:lang w:val="en-US"/>
              </w:rPr>
              <w:t xml:space="preserve"> for a campaign for Jordan’s Centra</w:t>
            </w:r>
          </w:p>
          <w:p w:rsidR="00D221B4" w:rsidRPr="00B1055D" w:rsidRDefault="00D221B4" w:rsidP="00B5049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B1055D">
              <w:rPr>
                <w:rFonts w:asciiTheme="minorHAnsi" w:hAnsiTheme="minorHAnsi"/>
                <w:lang w:val="en-US"/>
              </w:rPr>
              <w:t xml:space="preserve">I was also one of 3 chosen to pitch a campaign to RTE for the “2fm Toy Appeal” </w:t>
            </w:r>
          </w:p>
        </w:tc>
      </w:tr>
      <w:tr w:rsidR="001056C9" w:rsidRPr="00B1055D" w:rsidTr="00C57695">
        <w:trPr>
          <w:trHeight w:hRule="exact" w:val="288"/>
        </w:trPr>
        <w:tc>
          <w:tcPr>
            <w:tcW w:w="173" w:type="dxa"/>
            <w:shd w:val="clear" w:color="auto" w:fill="FFFFFF" w:themeFill="background1"/>
          </w:tcPr>
          <w:p w:rsidR="001056C9" w:rsidRPr="006D20E4" w:rsidRDefault="001056C9" w:rsidP="00B50490">
            <w:pPr>
              <w:spacing w:after="120"/>
              <w:jc w:val="both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1056C9" w:rsidRPr="006D20E4" w:rsidRDefault="001056C9" w:rsidP="00B50490">
            <w:pPr>
              <w:spacing w:after="120"/>
              <w:jc w:val="both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390" w:type="dxa"/>
          </w:tcPr>
          <w:p w:rsidR="001056C9" w:rsidRPr="00B1055D" w:rsidRDefault="001056C9" w:rsidP="00B50490">
            <w:pPr>
              <w:spacing w:after="120" w:line="240" w:lineRule="auto"/>
              <w:jc w:val="both"/>
              <w:rPr>
                <w:rFonts w:asciiTheme="minorHAnsi" w:hAnsiTheme="minorHAnsi"/>
                <w:lang w:val="en-IE"/>
              </w:rPr>
            </w:pPr>
          </w:p>
        </w:tc>
      </w:tr>
      <w:tr w:rsidR="001056C9" w:rsidRPr="00B1055D" w:rsidTr="00041C0C">
        <w:tc>
          <w:tcPr>
            <w:tcW w:w="173" w:type="dxa"/>
            <w:shd w:val="clear" w:color="auto" w:fill="0099FF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b/>
                <w:color w:val="4F81BD" w:themeColor="accent1"/>
                <w:sz w:val="22"/>
              </w:rPr>
            </w:pPr>
          </w:p>
        </w:tc>
        <w:tc>
          <w:tcPr>
            <w:tcW w:w="10390" w:type="dxa"/>
          </w:tcPr>
          <w:p w:rsidR="001056C9" w:rsidRPr="00B1055D" w:rsidRDefault="005D2436" w:rsidP="00B50490">
            <w:pPr>
              <w:tabs>
                <w:tab w:val="left" w:pos="1985"/>
              </w:tabs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0"/>
                <w:lang w:val="en-IE"/>
              </w:rPr>
            </w:pPr>
            <w:r w:rsidRPr="00B1055D">
              <w:rPr>
                <w:rFonts w:asciiTheme="minorHAnsi" w:hAnsiTheme="minorHAnsi"/>
                <w:b/>
                <w:sz w:val="22"/>
                <w:szCs w:val="20"/>
                <w:lang w:val="en-IE"/>
              </w:rPr>
              <w:t>Portfolio</w:t>
            </w:r>
          </w:p>
          <w:p w:rsidR="005D2436" w:rsidRPr="00041C0C" w:rsidRDefault="0012538E" w:rsidP="00B50490">
            <w:pPr>
              <w:tabs>
                <w:tab w:val="left" w:pos="1985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hyperlink r:id="rId9" w:history="1">
              <w:r w:rsidR="005D2436" w:rsidRPr="00041C0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http://katiemcgarr.weebly.com/</w:t>
              </w:r>
            </w:hyperlink>
            <w:r w:rsidR="005D2436" w:rsidRPr="00041C0C">
              <w:rPr>
                <w:rFonts w:asciiTheme="minorHAnsi" w:hAnsiTheme="minorHAnsi"/>
              </w:rPr>
              <w:t xml:space="preserve"> </w:t>
            </w:r>
          </w:p>
          <w:p w:rsidR="00041C0C" w:rsidRPr="00A84972" w:rsidRDefault="0012538E" w:rsidP="00B50490">
            <w:pPr>
              <w:tabs>
                <w:tab w:val="left" w:pos="1985"/>
              </w:tabs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hyperlink r:id="rId10" w:history="1">
              <w:r w:rsidR="00041C0C" w:rsidRPr="00041C0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ie.linkedin.com/in/</w:t>
              </w:r>
              <w:proofErr w:type="spellStart"/>
              <w:r w:rsidR="00041C0C" w:rsidRPr="00041C0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katiemcgarr</w:t>
              </w:r>
              <w:proofErr w:type="spellEnd"/>
            </w:hyperlink>
          </w:p>
        </w:tc>
      </w:tr>
      <w:tr w:rsidR="001056C9" w:rsidRPr="00B1055D" w:rsidTr="00C57695">
        <w:trPr>
          <w:trHeight w:val="212"/>
        </w:trPr>
        <w:tc>
          <w:tcPr>
            <w:tcW w:w="173" w:type="dxa"/>
            <w:shd w:val="clear" w:color="auto" w:fill="FFFFFF" w:themeFill="background1"/>
          </w:tcPr>
          <w:p w:rsidR="001056C9" w:rsidRPr="002C37B9" w:rsidRDefault="001056C9" w:rsidP="00B50490">
            <w:pPr>
              <w:spacing w:line="240" w:lineRule="auto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1056C9" w:rsidRPr="002C37B9" w:rsidRDefault="001056C9" w:rsidP="00B50490">
            <w:pPr>
              <w:spacing w:line="240" w:lineRule="auto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  <w:shd w:val="clear" w:color="auto" w:fill="FFFFFF" w:themeFill="background1"/>
          </w:tcPr>
          <w:p w:rsidR="001056C9" w:rsidRPr="00B1055D" w:rsidRDefault="001056C9" w:rsidP="00B50490">
            <w:pPr>
              <w:pStyle w:val="Heading1"/>
              <w:spacing w:after="0"/>
              <w:jc w:val="both"/>
              <w:rPr>
                <w:rFonts w:asciiTheme="minorHAnsi" w:hAnsiTheme="minorHAnsi"/>
                <w:lang w:val="en-IE"/>
              </w:rPr>
            </w:pPr>
          </w:p>
        </w:tc>
      </w:tr>
      <w:tr w:rsidR="001056C9" w:rsidRPr="00B1055D" w:rsidTr="00041C0C">
        <w:trPr>
          <w:trHeight w:val="977"/>
        </w:trPr>
        <w:tc>
          <w:tcPr>
            <w:tcW w:w="173" w:type="dxa"/>
            <w:shd w:val="clear" w:color="auto" w:fill="0099FF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352" w:type="dxa"/>
          </w:tcPr>
          <w:p w:rsidR="001056C9" w:rsidRPr="002C37B9" w:rsidRDefault="001056C9" w:rsidP="00B50490">
            <w:pPr>
              <w:spacing w:after="120"/>
              <w:jc w:val="both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039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72622B" w:rsidRPr="00B1055D" w:rsidTr="00F46937">
              <w:tc>
                <w:tcPr>
                  <w:tcW w:w="5187" w:type="dxa"/>
                </w:tcPr>
                <w:p w:rsidR="00B50490" w:rsidRPr="00B1055D" w:rsidRDefault="0072622B" w:rsidP="00B1055D">
                  <w:pPr>
                    <w:pStyle w:val="Heading1"/>
                    <w:ind w:left="-207" w:firstLine="141"/>
                    <w:jc w:val="both"/>
                    <w:rPr>
                      <w:rFonts w:asciiTheme="minorHAnsi" w:hAnsiTheme="minorHAnsi"/>
                      <w:lang w:val="en-IE"/>
                    </w:rPr>
                  </w:pPr>
                  <w:r w:rsidRPr="006D20E4">
                    <w:rPr>
                      <w:rFonts w:asciiTheme="minorHAnsi" w:hAnsiTheme="minorHAnsi"/>
                      <w:sz w:val="22"/>
                      <w:lang w:val="en-IE"/>
                    </w:rPr>
                    <w:t>References</w:t>
                  </w:r>
                </w:p>
              </w:tc>
              <w:tc>
                <w:tcPr>
                  <w:tcW w:w="5188" w:type="dxa"/>
                </w:tcPr>
                <w:p w:rsidR="0072622B" w:rsidRPr="00B1055D" w:rsidRDefault="0072622B" w:rsidP="00B50490">
                  <w:pPr>
                    <w:pStyle w:val="Heading1"/>
                    <w:jc w:val="both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  <w:tr w:rsidR="0072622B" w:rsidRPr="00B1055D" w:rsidTr="00F46937">
              <w:tc>
                <w:tcPr>
                  <w:tcW w:w="5187" w:type="dxa"/>
                </w:tcPr>
                <w:p w:rsidR="0072622B" w:rsidRPr="00B1055D" w:rsidRDefault="004F4070" w:rsidP="00A84972">
                  <w:pPr>
                    <w:pStyle w:val="Heading1"/>
                    <w:ind w:hanging="66"/>
                    <w:jc w:val="both"/>
                    <w:rPr>
                      <w:rFonts w:asciiTheme="minorHAnsi" w:hAnsiTheme="minorHAnsi"/>
                      <w:b w:val="0"/>
                      <w:lang w:val="en-IE"/>
                    </w:rPr>
                  </w:pPr>
                  <w:r w:rsidRPr="00B1055D">
                    <w:rPr>
                      <w:rFonts w:asciiTheme="minorHAnsi" w:hAnsiTheme="minorHAnsi"/>
                      <w:b w:val="0"/>
                      <w:lang w:val="en-IE"/>
                    </w:rPr>
                    <w:t>Available upon request</w:t>
                  </w:r>
                </w:p>
              </w:tc>
              <w:tc>
                <w:tcPr>
                  <w:tcW w:w="5188" w:type="dxa"/>
                </w:tcPr>
                <w:p w:rsidR="0072622B" w:rsidRPr="00B1055D" w:rsidRDefault="0072622B" w:rsidP="00B50490">
                  <w:pPr>
                    <w:pStyle w:val="BodyText"/>
                    <w:jc w:val="both"/>
                    <w:rPr>
                      <w:rFonts w:asciiTheme="minorHAnsi" w:hAnsiTheme="minorHAnsi"/>
                      <w:lang w:val="en-IE" w:eastAsia="en-US"/>
                    </w:rPr>
                  </w:pPr>
                </w:p>
              </w:tc>
            </w:tr>
          </w:tbl>
          <w:p w:rsidR="00331694" w:rsidRPr="00B1055D" w:rsidRDefault="00331694" w:rsidP="00B50490">
            <w:pPr>
              <w:pStyle w:val="BodyText"/>
              <w:jc w:val="both"/>
              <w:rPr>
                <w:rFonts w:asciiTheme="minorHAnsi" w:hAnsiTheme="minorHAnsi"/>
                <w:lang w:val="en-IE" w:eastAsia="en-US"/>
              </w:rPr>
            </w:pPr>
          </w:p>
        </w:tc>
      </w:tr>
    </w:tbl>
    <w:p w:rsidR="001056C9" w:rsidRPr="00B1055D" w:rsidRDefault="001056C9" w:rsidP="00B50490">
      <w:pPr>
        <w:jc w:val="both"/>
        <w:rPr>
          <w:rFonts w:asciiTheme="minorHAnsi" w:hAnsiTheme="minorHAnsi"/>
        </w:rPr>
      </w:pPr>
    </w:p>
    <w:sectPr w:rsidR="001056C9" w:rsidRPr="00B1055D" w:rsidSect="002C37B9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E" w:rsidRDefault="0012538E">
      <w:pPr>
        <w:spacing w:line="240" w:lineRule="auto"/>
      </w:pPr>
      <w:r>
        <w:separator/>
      </w:r>
    </w:p>
  </w:endnote>
  <w:endnote w:type="continuationSeparator" w:id="0">
    <w:p w:rsidR="0012538E" w:rsidRDefault="0012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36" w:rsidRPr="00B43746" w:rsidRDefault="005D2436" w:rsidP="00B43746">
    <w:pPr>
      <w:pStyle w:val="Footer"/>
      <w:jc w:val="center"/>
      <w:rPr>
        <w:color w:val="auto"/>
        <w:lang w:val="en-IE"/>
      </w:rPr>
    </w:pPr>
    <w:r w:rsidRPr="002C37B9">
      <w:rPr>
        <w:color w:val="auto"/>
        <w:lang w:val="en-IE"/>
      </w:rPr>
      <w:t>Creativity is contagious- Pass It on</w:t>
    </w:r>
  </w:p>
  <w:p w:rsidR="006B6E6D" w:rsidRPr="005D2436" w:rsidRDefault="006B6E6D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E" w:rsidRDefault="0012538E">
      <w:pPr>
        <w:spacing w:line="240" w:lineRule="auto"/>
      </w:pPr>
      <w:r>
        <w:separator/>
      </w:r>
    </w:p>
  </w:footnote>
  <w:footnote w:type="continuationSeparator" w:id="0">
    <w:p w:rsidR="0012538E" w:rsidRDefault="00125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90" w:rsidRDefault="00B50490" w:rsidP="00041C0C">
    <w:pPr>
      <w:tabs>
        <w:tab w:val="left" w:pos="1985"/>
      </w:tabs>
      <w:jc w:val="center"/>
    </w:pPr>
    <w:r>
      <w:t>K</w:t>
    </w:r>
    <w:r w:rsidR="00041C0C">
      <w:t xml:space="preserve">atie </w:t>
    </w:r>
    <w:r>
      <w:t>Mc</w:t>
    </w:r>
    <w:r w:rsidR="009C4729">
      <w:t xml:space="preserve"> </w:t>
    </w:r>
    <w:r w:rsidR="00041C0C">
      <w:t xml:space="preserve">Garr </w:t>
    </w:r>
    <w:r w:rsidR="00041C0C">
      <w:tab/>
    </w:r>
    <w:r w:rsidR="00041C0C">
      <w:tab/>
    </w:r>
    <w:r w:rsidR="00041C0C">
      <w:tab/>
    </w:r>
    <w:r w:rsidR="00041C0C">
      <w:tab/>
    </w:r>
    <w:r w:rsidR="00041C0C">
      <w:tab/>
    </w:r>
    <w:r>
      <w:t>0</w:t>
    </w:r>
    <w:r w:rsidR="00041C0C">
      <w:t>872112933|kaymcgarr@yahoo.co.uk|katiemcgarr.weebly.com</w:t>
    </w:r>
  </w:p>
  <w:p w:rsidR="00B50490" w:rsidRPr="00B50490" w:rsidRDefault="00B50490">
    <w:pPr>
      <w:pStyle w:val="Header"/>
      <w:rPr>
        <w:lang w:val="en-I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D" w:rsidRDefault="00C60760" w:rsidP="00C60760">
    <w:pPr>
      <w:tabs>
        <w:tab w:val="left" w:pos="1985"/>
      </w:tabs>
      <w:jc w:val="right"/>
    </w:pPr>
    <w:r>
      <w:t>0872112933|kaymcgarr@yahoo.co.uk|katiemcgarr.weebly.com</w:t>
    </w:r>
  </w:p>
  <w:p w:rsidR="006B6E6D" w:rsidRPr="002B7771" w:rsidRDefault="00C60760" w:rsidP="002B7771">
    <w:pPr>
      <w:tabs>
        <w:tab w:val="left" w:pos="1985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>Katie McGarr 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0C4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46089"/>
    <w:multiLevelType w:val="hybridMultilevel"/>
    <w:tmpl w:val="4272831C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7F73D1"/>
    <w:multiLevelType w:val="hybridMultilevel"/>
    <w:tmpl w:val="CD76D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33890"/>
    <w:multiLevelType w:val="hybridMultilevel"/>
    <w:tmpl w:val="5896C7A4"/>
    <w:lvl w:ilvl="0" w:tplc="2C8EC8A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8D0BC0"/>
    <w:multiLevelType w:val="hybridMultilevel"/>
    <w:tmpl w:val="D59A3098"/>
    <w:lvl w:ilvl="0" w:tplc="2C8EC8AC">
      <w:start w:val="1"/>
      <w:numFmt w:val="bullet"/>
      <w:lvlText w:val="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49C5EAA"/>
    <w:multiLevelType w:val="hybridMultilevel"/>
    <w:tmpl w:val="B8A07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22781"/>
    <w:multiLevelType w:val="hybridMultilevel"/>
    <w:tmpl w:val="A4B4F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F06C6F"/>
    <w:multiLevelType w:val="hybridMultilevel"/>
    <w:tmpl w:val="3BAA73FA"/>
    <w:lvl w:ilvl="0" w:tplc="2C8EC8A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B92420"/>
    <w:multiLevelType w:val="hybridMultilevel"/>
    <w:tmpl w:val="1C681FC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702D16"/>
    <w:multiLevelType w:val="hybridMultilevel"/>
    <w:tmpl w:val="D2A8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F7337"/>
    <w:multiLevelType w:val="hybridMultilevel"/>
    <w:tmpl w:val="B42ECD82"/>
    <w:lvl w:ilvl="0" w:tplc="2C8EC8AC">
      <w:start w:val="1"/>
      <w:numFmt w:val="bullet"/>
      <w:lvlText w:val="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2AF77C81"/>
    <w:multiLevelType w:val="hybridMultilevel"/>
    <w:tmpl w:val="787A5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A2801"/>
    <w:multiLevelType w:val="hybridMultilevel"/>
    <w:tmpl w:val="B7EA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D25A10"/>
    <w:multiLevelType w:val="hybridMultilevel"/>
    <w:tmpl w:val="B1D6F7C8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F23F2"/>
    <w:multiLevelType w:val="hybridMultilevel"/>
    <w:tmpl w:val="83C6D3B0"/>
    <w:lvl w:ilvl="0" w:tplc="7944B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B27F33"/>
    <w:multiLevelType w:val="hybridMultilevel"/>
    <w:tmpl w:val="3146C5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C70DCB"/>
    <w:multiLevelType w:val="hybridMultilevel"/>
    <w:tmpl w:val="ACD6FB1A"/>
    <w:lvl w:ilvl="0" w:tplc="2C8EC8AC">
      <w:start w:val="1"/>
      <w:numFmt w:val="bullet"/>
      <w:lvlText w:val="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2186262"/>
    <w:multiLevelType w:val="hybridMultilevel"/>
    <w:tmpl w:val="13DEAED0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33CAA"/>
    <w:multiLevelType w:val="hybridMultilevel"/>
    <w:tmpl w:val="07E40362"/>
    <w:lvl w:ilvl="0" w:tplc="2C8EC8A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AA721C"/>
    <w:multiLevelType w:val="hybridMultilevel"/>
    <w:tmpl w:val="4CBC21C4"/>
    <w:lvl w:ilvl="0" w:tplc="2C8EC8A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304A7B"/>
    <w:multiLevelType w:val="hybridMultilevel"/>
    <w:tmpl w:val="36221C78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83F27"/>
    <w:multiLevelType w:val="hybridMultilevel"/>
    <w:tmpl w:val="E662CF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A09FA"/>
    <w:multiLevelType w:val="hybridMultilevel"/>
    <w:tmpl w:val="C1B61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A2178"/>
    <w:multiLevelType w:val="hybridMultilevel"/>
    <w:tmpl w:val="4AFC1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E62F3"/>
    <w:multiLevelType w:val="hybridMultilevel"/>
    <w:tmpl w:val="84C4E4E0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336F2"/>
    <w:multiLevelType w:val="hybridMultilevel"/>
    <w:tmpl w:val="201C4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582F60"/>
    <w:multiLevelType w:val="hybridMultilevel"/>
    <w:tmpl w:val="FE5234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7F64750"/>
    <w:multiLevelType w:val="hybridMultilevel"/>
    <w:tmpl w:val="0DBAF772"/>
    <w:lvl w:ilvl="0" w:tplc="2C8EC8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93CDC"/>
    <w:multiLevelType w:val="hybridMultilevel"/>
    <w:tmpl w:val="016020DE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E9374B3"/>
    <w:multiLevelType w:val="hybridMultilevel"/>
    <w:tmpl w:val="845E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D4B4E"/>
    <w:multiLevelType w:val="hybridMultilevel"/>
    <w:tmpl w:val="479211A4"/>
    <w:lvl w:ilvl="0" w:tplc="2C8EC8AC">
      <w:start w:val="1"/>
      <w:numFmt w:val="bullet"/>
      <w:lvlText w:val="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63D01AE"/>
    <w:multiLevelType w:val="hybridMultilevel"/>
    <w:tmpl w:val="2D94E526"/>
    <w:lvl w:ilvl="0" w:tplc="2C8EC8AC">
      <w:start w:val="1"/>
      <w:numFmt w:val="bullet"/>
      <w:lvlText w:val=""/>
      <w:lvlJc w:val="left"/>
      <w:pPr>
        <w:ind w:left="147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2">
    <w:nsid w:val="69C20218"/>
    <w:multiLevelType w:val="hybridMultilevel"/>
    <w:tmpl w:val="D286D6A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B666A"/>
    <w:multiLevelType w:val="hybridMultilevel"/>
    <w:tmpl w:val="958CBEA0"/>
    <w:lvl w:ilvl="0" w:tplc="2C8EC8AC">
      <w:start w:val="1"/>
      <w:numFmt w:val="bullet"/>
      <w:lvlText w:val="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66E22"/>
    <w:multiLevelType w:val="hybridMultilevel"/>
    <w:tmpl w:val="C4580E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3448E2"/>
    <w:multiLevelType w:val="hybridMultilevel"/>
    <w:tmpl w:val="22C2F27E"/>
    <w:lvl w:ilvl="0" w:tplc="2C8EC8AC">
      <w:start w:val="1"/>
      <w:numFmt w:val="bullet"/>
      <w:lvlText w:val="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782B587C"/>
    <w:multiLevelType w:val="hybridMultilevel"/>
    <w:tmpl w:val="BF4C4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95F12"/>
    <w:multiLevelType w:val="hybridMultilevel"/>
    <w:tmpl w:val="C64602BC"/>
    <w:lvl w:ilvl="0" w:tplc="2C8EC8A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36"/>
  </w:num>
  <w:num w:numId="13">
    <w:abstractNumId w:val="33"/>
  </w:num>
  <w:num w:numId="14">
    <w:abstractNumId w:val="39"/>
  </w:num>
  <w:num w:numId="15">
    <w:abstractNumId w:val="32"/>
  </w:num>
  <w:num w:numId="16">
    <w:abstractNumId w:val="16"/>
  </w:num>
  <w:num w:numId="17">
    <w:abstractNumId w:val="24"/>
  </w:num>
  <w:num w:numId="18">
    <w:abstractNumId w:val="47"/>
  </w:num>
  <w:num w:numId="19">
    <w:abstractNumId w:val="45"/>
  </w:num>
  <w:num w:numId="20">
    <w:abstractNumId w:val="13"/>
  </w:num>
  <w:num w:numId="21">
    <w:abstractNumId w:val="17"/>
  </w:num>
  <w:num w:numId="22">
    <w:abstractNumId w:val="28"/>
  </w:num>
  <w:num w:numId="23">
    <w:abstractNumId w:val="22"/>
  </w:num>
  <w:num w:numId="24">
    <w:abstractNumId w:val="35"/>
  </w:num>
  <w:num w:numId="25">
    <w:abstractNumId w:val="37"/>
  </w:num>
  <w:num w:numId="26">
    <w:abstractNumId w:val="20"/>
  </w:num>
  <w:num w:numId="27">
    <w:abstractNumId w:val="44"/>
  </w:num>
  <w:num w:numId="28">
    <w:abstractNumId w:val="15"/>
  </w:num>
  <w:num w:numId="29">
    <w:abstractNumId w:val="25"/>
  </w:num>
  <w:num w:numId="30">
    <w:abstractNumId w:val="29"/>
  </w:num>
  <w:num w:numId="31">
    <w:abstractNumId w:val="21"/>
  </w:num>
  <w:num w:numId="32">
    <w:abstractNumId w:val="38"/>
  </w:num>
  <w:num w:numId="33">
    <w:abstractNumId w:val="42"/>
  </w:num>
  <w:num w:numId="34">
    <w:abstractNumId w:val="40"/>
  </w:num>
  <w:num w:numId="35">
    <w:abstractNumId w:val="26"/>
  </w:num>
  <w:num w:numId="36">
    <w:abstractNumId w:val="30"/>
  </w:num>
  <w:num w:numId="37">
    <w:abstractNumId w:val="27"/>
  </w:num>
  <w:num w:numId="38">
    <w:abstractNumId w:val="11"/>
  </w:num>
  <w:num w:numId="39">
    <w:abstractNumId w:val="23"/>
  </w:num>
  <w:num w:numId="40">
    <w:abstractNumId w:val="41"/>
  </w:num>
  <w:num w:numId="41">
    <w:abstractNumId w:val="14"/>
  </w:num>
  <w:num w:numId="42">
    <w:abstractNumId w:val="34"/>
  </w:num>
  <w:num w:numId="43">
    <w:abstractNumId w:val="0"/>
  </w:num>
  <w:num w:numId="44">
    <w:abstractNumId w:val="43"/>
  </w:num>
  <w:num w:numId="45">
    <w:abstractNumId w:val="18"/>
  </w:num>
  <w:num w:numId="46">
    <w:abstractNumId w:val="46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458C4"/>
    <w:rsid w:val="0000793A"/>
    <w:rsid w:val="00012974"/>
    <w:rsid w:val="00020B34"/>
    <w:rsid w:val="00032FF9"/>
    <w:rsid w:val="00041C0C"/>
    <w:rsid w:val="00066D62"/>
    <w:rsid w:val="000673E0"/>
    <w:rsid w:val="000740DB"/>
    <w:rsid w:val="000841F3"/>
    <w:rsid w:val="0009496E"/>
    <w:rsid w:val="000A1C8D"/>
    <w:rsid w:val="000A3C98"/>
    <w:rsid w:val="000A411C"/>
    <w:rsid w:val="000B4695"/>
    <w:rsid w:val="000C0304"/>
    <w:rsid w:val="000D03E7"/>
    <w:rsid w:val="000E18E1"/>
    <w:rsid w:val="001056C9"/>
    <w:rsid w:val="00112B53"/>
    <w:rsid w:val="001171A2"/>
    <w:rsid w:val="00122403"/>
    <w:rsid w:val="00123979"/>
    <w:rsid w:val="0012538E"/>
    <w:rsid w:val="00150F58"/>
    <w:rsid w:val="00160634"/>
    <w:rsid w:val="00172321"/>
    <w:rsid w:val="001940ED"/>
    <w:rsid w:val="001A0956"/>
    <w:rsid w:val="001A6A9A"/>
    <w:rsid w:val="001C1B99"/>
    <w:rsid w:val="001C76E7"/>
    <w:rsid w:val="001E1C7F"/>
    <w:rsid w:val="00200EF1"/>
    <w:rsid w:val="002226B4"/>
    <w:rsid w:val="00234869"/>
    <w:rsid w:val="00244553"/>
    <w:rsid w:val="00247B64"/>
    <w:rsid w:val="00261740"/>
    <w:rsid w:val="00264E6E"/>
    <w:rsid w:val="00285EDC"/>
    <w:rsid w:val="00291952"/>
    <w:rsid w:val="002B1518"/>
    <w:rsid w:val="002B1E1C"/>
    <w:rsid w:val="002B7771"/>
    <w:rsid w:val="002C318E"/>
    <w:rsid w:val="002C37B9"/>
    <w:rsid w:val="002C65EE"/>
    <w:rsid w:val="002E0453"/>
    <w:rsid w:val="002E0AC0"/>
    <w:rsid w:val="002F4EB3"/>
    <w:rsid w:val="00307E6D"/>
    <w:rsid w:val="0031319D"/>
    <w:rsid w:val="00326B4B"/>
    <w:rsid w:val="00327D3E"/>
    <w:rsid w:val="00331694"/>
    <w:rsid w:val="0033687F"/>
    <w:rsid w:val="003447FC"/>
    <w:rsid w:val="003462AA"/>
    <w:rsid w:val="0036417F"/>
    <w:rsid w:val="003751AD"/>
    <w:rsid w:val="00395E2A"/>
    <w:rsid w:val="003A520B"/>
    <w:rsid w:val="003C365A"/>
    <w:rsid w:val="003D7ED2"/>
    <w:rsid w:val="00453158"/>
    <w:rsid w:val="0045616E"/>
    <w:rsid w:val="004719C7"/>
    <w:rsid w:val="004847E4"/>
    <w:rsid w:val="004936DB"/>
    <w:rsid w:val="004A15C0"/>
    <w:rsid w:val="004D5846"/>
    <w:rsid w:val="004E3990"/>
    <w:rsid w:val="004F331F"/>
    <w:rsid w:val="004F4070"/>
    <w:rsid w:val="00512B2B"/>
    <w:rsid w:val="00525D5A"/>
    <w:rsid w:val="00527F23"/>
    <w:rsid w:val="00534338"/>
    <w:rsid w:val="005401D4"/>
    <w:rsid w:val="005424F8"/>
    <w:rsid w:val="005B4756"/>
    <w:rsid w:val="005B50C2"/>
    <w:rsid w:val="005B7D08"/>
    <w:rsid w:val="005D2436"/>
    <w:rsid w:val="005D719E"/>
    <w:rsid w:val="005E6766"/>
    <w:rsid w:val="005F1679"/>
    <w:rsid w:val="005F3DC0"/>
    <w:rsid w:val="00604150"/>
    <w:rsid w:val="00625FCC"/>
    <w:rsid w:val="00650648"/>
    <w:rsid w:val="00673CAC"/>
    <w:rsid w:val="00683528"/>
    <w:rsid w:val="006A1A75"/>
    <w:rsid w:val="006A4A5B"/>
    <w:rsid w:val="006B122F"/>
    <w:rsid w:val="006B6E6D"/>
    <w:rsid w:val="006D20E4"/>
    <w:rsid w:val="006D412E"/>
    <w:rsid w:val="00713C06"/>
    <w:rsid w:val="00716E1D"/>
    <w:rsid w:val="0072622B"/>
    <w:rsid w:val="00733A5C"/>
    <w:rsid w:val="00746C42"/>
    <w:rsid w:val="0076561F"/>
    <w:rsid w:val="0077301A"/>
    <w:rsid w:val="00782DC2"/>
    <w:rsid w:val="00784C08"/>
    <w:rsid w:val="007A202B"/>
    <w:rsid w:val="007B0A6C"/>
    <w:rsid w:val="007B6F78"/>
    <w:rsid w:val="007B763B"/>
    <w:rsid w:val="007E6976"/>
    <w:rsid w:val="0085394B"/>
    <w:rsid w:val="008827EF"/>
    <w:rsid w:val="00892133"/>
    <w:rsid w:val="008E0F89"/>
    <w:rsid w:val="008E6269"/>
    <w:rsid w:val="008F37AF"/>
    <w:rsid w:val="008F41D7"/>
    <w:rsid w:val="00907D6F"/>
    <w:rsid w:val="00925016"/>
    <w:rsid w:val="009372B7"/>
    <w:rsid w:val="0094077C"/>
    <w:rsid w:val="009417A7"/>
    <w:rsid w:val="00942334"/>
    <w:rsid w:val="009458C4"/>
    <w:rsid w:val="0094693B"/>
    <w:rsid w:val="00946E13"/>
    <w:rsid w:val="00952B84"/>
    <w:rsid w:val="009665DD"/>
    <w:rsid w:val="0096762F"/>
    <w:rsid w:val="009757BA"/>
    <w:rsid w:val="009906EB"/>
    <w:rsid w:val="009A52BE"/>
    <w:rsid w:val="009B1436"/>
    <w:rsid w:val="009C0265"/>
    <w:rsid w:val="009C4729"/>
    <w:rsid w:val="009D190F"/>
    <w:rsid w:val="00A14865"/>
    <w:rsid w:val="00A24A4D"/>
    <w:rsid w:val="00A26538"/>
    <w:rsid w:val="00A511EF"/>
    <w:rsid w:val="00A65DDB"/>
    <w:rsid w:val="00A71706"/>
    <w:rsid w:val="00A84972"/>
    <w:rsid w:val="00A85DB4"/>
    <w:rsid w:val="00AB3B97"/>
    <w:rsid w:val="00AB46B4"/>
    <w:rsid w:val="00AD2934"/>
    <w:rsid w:val="00B067A2"/>
    <w:rsid w:val="00B1055D"/>
    <w:rsid w:val="00B43746"/>
    <w:rsid w:val="00B50490"/>
    <w:rsid w:val="00B61C17"/>
    <w:rsid w:val="00B63E4B"/>
    <w:rsid w:val="00B64CBE"/>
    <w:rsid w:val="00BF0552"/>
    <w:rsid w:val="00C042BC"/>
    <w:rsid w:val="00C234C3"/>
    <w:rsid w:val="00C236E8"/>
    <w:rsid w:val="00C34370"/>
    <w:rsid w:val="00C57695"/>
    <w:rsid w:val="00C60760"/>
    <w:rsid w:val="00C77E74"/>
    <w:rsid w:val="00CA23C0"/>
    <w:rsid w:val="00CB59EF"/>
    <w:rsid w:val="00D11276"/>
    <w:rsid w:val="00D209E1"/>
    <w:rsid w:val="00D2211A"/>
    <w:rsid w:val="00D221B4"/>
    <w:rsid w:val="00D51F53"/>
    <w:rsid w:val="00D60375"/>
    <w:rsid w:val="00D63EEB"/>
    <w:rsid w:val="00D6731B"/>
    <w:rsid w:val="00D715B1"/>
    <w:rsid w:val="00D97B80"/>
    <w:rsid w:val="00DA2163"/>
    <w:rsid w:val="00DB01B3"/>
    <w:rsid w:val="00DE4566"/>
    <w:rsid w:val="00DF1803"/>
    <w:rsid w:val="00E01F64"/>
    <w:rsid w:val="00E036E8"/>
    <w:rsid w:val="00E27D76"/>
    <w:rsid w:val="00E91123"/>
    <w:rsid w:val="00E9397E"/>
    <w:rsid w:val="00EA0E85"/>
    <w:rsid w:val="00EA39CF"/>
    <w:rsid w:val="00ED0E91"/>
    <w:rsid w:val="00EE1D1F"/>
    <w:rsid w:val="00EF0EAB"/>
    <w:rsid w:val="00F03260"/>
    <w:rsid w:val="00F1671A"/>
    <w:rsid w:val="00F17CA9"/>
    <w:rsid w:val="00F2707B"/>
    <w:rsid w:val="00F36911"/>
    <w:rsid w:val="00F46937"/>
    <w:rsid w:val="00F73313"/>
    <w:rsid w:val="00F82D74"/>
    <w:rsid w:val="00F83CFE"/>
    <w:rsid w:val="00F873A8"/>
    <w:rsid w:val="00FB133E"/>
    <w:rsid w:val="00FC4353"/>
    <w:rsid w:val="00FC4F12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1A99"/>
    <w:pPr>
      <w:spacing w:line="300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ED0E91"/>
    <w:pPr>
      <w:keepNext/>
      <w:keepLines/>
      <w:spacing w:after="120" w:line="240" w:lineRule="auto"/>
      <w:outlineLvl w:val="0"/>
    </w:pPr>
    <w:rPr>
      <w:b/>
      <w:bCs/>
      <w:color w:val="000000"/>
      <w:szCs w:val="24"/>
    </w:rPr>
  </w:style>
  <w:style w:type="paragraph" w:styleId="Heading2">
    <w:name w:val="heading 2"/>
    <w:basedOn w:val="Normal"/>
    <w:next w:val="BodyText"/>
    <w:link w:val="Heading2Char"/>
    <w:qFormat/>
    <w:rsid w:val="00122403"/>
    <w:pPr>
      <w:keepNext/>
      <w:keepLines/>
      <w:tabs>
        <w:tab w:val="left" w:pos="5760"/>
      </w:tabs>
      <w:spacing w:before="200" w:after="120" w:line="240" w:lineRule="auto"/>
      <w:outlineLvl w:val="1"/>
    </w:pPr>
    <w:rPr>
      <w:rFonts w:ascii="Calibri" w:hAnsi="Calibri"/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9C1A99"/>
    <w:pPr>
      <w:keepNext/>
      <w:keepLines/>
      <w:spacing w:before="200"/>
      <w:outlineLvl w:val="2"/>
    </w:pPr>
    <w:rPr>
      <w:b/>
      <w:bCs/>
      <w:color w:val="F8F8F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C1A99"/>
    <w:pPr>
      <w:keepNext/>
      <w:keepLines/>
      <w:spacing w:before="200"/>
      <w:outlineLvl w:val="3"/>
    </w:pPr>
    <w:rPr>
      <w:b/>
      <w:bCs/>
      <w:i/>
      <w:iCs/>
      <w:color w:val="F8F8F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C1A99"/>
    <w:pPr>
      <w:keepNext/>
      <w:keepLines/>
      <w:spacing w:before="200"/>
      <w:outlineLvl w:val="4"/>
    </w:pPr>
    <w:rPr>
      <w:color w:val="7B7B7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C1A99"/>
    <w:pPr>
      <w:keepNext/>
      <w:keepLines/>
      <w:spacing w:before="200"/>
      <w:outlineLvl w:val="5"/>
    </w:pPr>
    <w:rPr>
      <w:i/>
      <w:iCs/>
      <w:color w:val="7B7B7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C1A99"/>
    <w:pPr>
      <w:keepNext/>
      <w:keepLines/>
      <w:spacing w:before="200"/>
      <w:outlineLvl w:val="6"/>
    </w:pPr>
    <w:rPr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C1A99"/>
    <w:pPr>
      <w:keepNext/>
      <w:keepLines/>
      <w:spacing w:before="200"/>
      <w:outlineLvl w:val="7"/>
    </w:pPr>
    <w:rPr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C1A99"/>
    <w:pPr>
      <w:keepNext/>
      <w:keepLines/>
      <w:spacing w:before="200"/>
      <w:outlineLvl w:val="8"/>
    </w:pPr>
    <w:rPr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0E91"/>
    <w:rPr>
      <w:b/>
      <w:bCs/>
      <w:color w:val="000000"/>
      <w:szCs w:val="24"/>
    </w:rPr>
  </w:style>
  <w:style w:type="character" w:customStyle="1" w:styleId="Heading2Char">
    <w:name w:val="Heading 2 Char"/>
    <w:link w:val="Heading2"/>
    <w:rsid w:val="00122403"/>
    <w:rPr>
      <w:rFonts w:ascii="Calibri" w:hAnsi="Calibri"/>
      <w:b/>
      <w:bCs/>
      <w:color w:val="000000"/>
      <w:szCs w:val="22"/>
    </w:rPr>
  </w:style>
  <w:style w:type="paragraph" w:styleId="Footer">
    <w:name w:val="footer"/>
    <w:basedOn w:val="Normal"/>
    <w:link w:val="FooterChar"/>
    <w:uiPriority w:val="99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C1A99"/>
    <w:rPr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9C1A99"/>
    <w:pPr>
      <w:spacing w:after="120" w:line="240" w:lineRule="auto"/>
    </w:pPr>
    <w:rPr>
      <w:b/>
      <w:color w:val="000000"/>
      <w:spacing w:val="5"/>
      <w:kern w:val="28"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9C1A99"/>
    <w:rPr>
      <w:rFonts w:ascii="Century Gothic" w:eastAsia="Times New Roman" w:hAnsi="Century Gothic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9C1A99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shadow="1"/>
        <w:left w:val="single" w:sz="2" w:space="10" w:color="F8F8F8" w:shadow="1"/>
        <w:bottom w:val="single" w:sz="2" w:space="10" w:color="F8F8F8" w:shadow="1"/>
        <w:right w:val="single" w:sz="2" w:space="10" w:color="F8F8F8" w:shadow="1"/>
      </w:pBdr>
      <w:ind w:left="1152" w:right="1152"/>
    </w:pPr>
    <w:rPr>
      <w:i/>
      <w:iCs/>
      <w:color w:val="F8F8F8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  <w:rPr>
      <w:szCs w:val="20"/>
      <w:lang w:val="x-none" w:eastAsia="x-none"/>
    </w:r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qFormat/>
    <w:rsid w:val="009C1A99"/>
    <w:pPr>
      <w:spacing w:after="200" w:line="240" w:lineRule="auto"/>
    </w:pPr>
    <w:rPr>
      <w:b/>
      <w:bCs/>
      <w:color w:val="F8F8F8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ClosingChar">
    <w:name w:val="Closing Char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  <w:rPr>
      <w:szCs w:val="20"/>
      <w:lang w:val="x-none" w:eastAsia="x-none"/>
    </w:rPr>
  </w:style>
  <w:style w:type="character" w:customStyle="1" w:styleId="DateChar">
    <w:name w:val="Date Char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9C1A99"/>
    <w:rPr>
      <w:sz w:val="20"/>
    </w:rPr>
  </w:style>
  <w:style w:type="character" w:customStyle="1" w:styleId="Heading3Char">
    <w:name w:val="Heading 3 Char"/>
    <w:link w:val="Heading3"/>
    <w:semiHidden/>
    <w:rsid w:val="009C1A99"/>
    <w:rPr>
      <w:rFonts w:ascii="Century Gothic" w:eastAsia="Times New Roman" w:hAnsi="Century Gothic" w:cs="Times New Roman"/>
      <w:b/>
      <w:bCs/>
      <w:color w:val="F8F8F8"/>
      <w:sz w:val="20"/>
    </w:rPr>
  </w:style>
  <w:style w:type="character" w:customStyle="1" w:styleId="Heading4Char">
    <w:name w:val="Heading 4 Char"/>
    <w:link w:val="Heading4"/>
    <w:semiHidden/>
    <w:rsid w:val="009C1A99"/>
    <w:rPr>
      <w:rFonts w:ascii="Century Gothic" w:eastAsia="Times New Roman" w:hAnsi="Century Gothic" w:cs="Times New Roman"/>
      <w:b/>
      <w:bCs/>
      <w:i/>
      <w:iCs/>
      <w:color w:val="F8F8F8"/>
      <w:sz w:val="20"/>
    </w:rPr>
  </w:style>
  <w:style w:type="character" w:customStyle="1" w:styleId="Heading5Char">
    <w:name w:val="Heading 5 Char"/>
    <w:link w:val="Heading5"/>
    <w:semiHidden/>
    <w:rsid w:val="009C1A99"/>
    <w:rPr>
      <w:rFonts w:ascii="Century Gothic" w:eastAsia="Times New Roman" w:hAnsi="Century Gothic" w:cs="Times New Roman"/>
      <w:color w:val="7B7B7B"/>
      <w:sz w:val="20"/>
    </w:rPr>
  </w:style>
  <w:style w:type="character" w:customStyle="1" w:styleId="Heading6Char">
    <w:name w:val="Heading 6 Char"/>
    <w:link w:val="Heading6"/>
    <w:semiHidden/>
    <w:rsid w:val="009C1A99"/>
    <w:rPr>
      <w:rFonts w:ascii="Century Gothic" w:eastAsia="Times New Roman" w:hAnsi="Century Gothic" w:cs="Times New Roman"/>
      <w:i/>
      <w:iCs/>
      <w:color w:val="7B7B7B"/>
      <w:sz w:val="20"/>
    </w:rPr>
  </w:style>
  <w:style w:type="character" w:customStyle="1" w:styleId="Heading7Char">
    <w:name w:val="Heading 7 Char"/>
    <w:link w:val="Heading7"/>
    <w:semiHidden/>
    <w:rsid w:val="009C1A99"/>
    <w:rPr>
      <w:rFonts w:ascii="Century Gothic" w:eastAsia="Times New Roman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9C1A99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C1A99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qFormat/>
    <w:rsid w:val="009C1A99"/>
    <w:pPr>
      <w:pBdr>
        <w:bottom w:val="single" w:sz="4" w:space="4" w:color="F8F8F8"/>
      </w:pBdr>
      <w:spacing w:before="200" w:after="280"/>
      <w:ind w:left="936" w:right="936"/>
    </w:pPr>
    <w:rPr>
      <w:b/>
      <w:bCs/>
      <w:i/>
      <w:iCs/>
      <w:color w:val="F8F8F8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rsid w:val="009C1A99"/>
    <w:rPr>
      <w:b/>
      <w:bCs/>
      <w:i/>
      <w:iCs/>
      <w:color w:val="F8F8F8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customStyle="1" w:styleId="MediumGrid1-Accent21">
    <w:name w:val="Medium Grid 1 - Accent 21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semiHidden/>
    <w:rsid w:val="009C1A9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9C1A99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9C1A99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NoteHeadingChar">
    <w:name w:val="Note Heading Char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9C1A99"/>
    <w:rPr>
      <w:rFonts w:ascii="Consolas" w:hAnsi="Consolas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qFormat/>
    <w:rsid w:val="009C1A99"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rsid w:val="009C1A99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  <w:rPr>
      <w:szCs w:val="20"/>
      <w:lang w:val="x-none" w:eastAsia="x-none"/>
    </w:rPr>
  </w:style>
  <w:style w:type="character" w:customStyle="1" w:styleId="SalutationChar">
    <w:name w:val="Salutation Char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SignatureChar">
    <w:name w:val="Signature Char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i/>
      <w:iCs/>
      <w:color w:val="F8F8F8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9C1A99"/>
    <w:rPr>
      <w:rFonts w:ascii="Century Gothic" w:eastAsia="Times New Roman" w:hAnsi="Century Gothic" w:cs="Times New Roman"/>
      <w:i/>
      <w:iCs/>
      <w:color w:val="F8F8F8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/>
      <w:sz w:val="28"/>
      <w:szCs w:val="28"/>
    </w:rPr>
  </w:style>
  <w:style w:type="character" w:customStyle="1" w:styleId="MediumGrid11">
    <w:name w:val="Medium Grid 11"/>
    <w:uiPriority w:val="99"/>
    <w:semiHidden/>
    <w:rsid w:val="009C1A99"/>
    <w:rPr>
      <w:color w:val="808080"/>
    </w:rPr>
  </w:style>
  <w:style w:type="character" w:styleId="Hyperlink">
    <w:name w:val="Hyperlink"/>
    <w:uiPriority w:val="99"/>
    <w:unhideWhenUsed/>
    <w:rsid w:val="006B122F"/>
    <w:rPr>
      <w:color w:val="0000FF"/>
      <w:u w:val="single"/>
    </w:rPr>
  </w:style>
  <w:style w:type="table" w:styleId="TableGrid">
    <w:name w:val="Table Grid"/>
    <w:basedOn w:val="TableNormal"/>
    <w:uiPriority w:val="59"/>
    <w:rsid w:val="0072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911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21B4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/>
      <w:kern w:val="28"/>
      <w:szCs w:val="2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1A99"/>
    <w:pPr>
      <w:spacing w:line="300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ED0E91"/>
    <w:pPr>
      <w:keepNext/>
      <w:keepLines/>
      <w:spacing w:after="120" w:line="240" w:lineRule="auto"/>
      <w:outlineLvl w:val="0"/>
    </w:pPr>
    <w:rPr>
      <w:b/>
      <w:bCs/>
      <w:color w:val="000000"/>
      <w:szCs w:val="24"/>
    </w:rPr>
  </w:style>
  <w:style w:type="paragraph" w:styleId="Heading2">
    <w:name w:val="heading 2"/>
    <w:basedOn w:val="Normal"/>
    <w:next w:val="BodyText"/>
    <w:link w:val="Heading2Char"/>
    <w:qFormat/>
    <w:rsid w:val="00122403"/>
    <w:pPr>
      <w:keepNext/>
      <w:keepLines/>
      <w:tabs>
        <w:tab w:val="left" w:pos="5760"/>
      </w:tabs>
      <w:spacing w:before="200" w:after="120" w:line="240" w:lineRule="auto"/>
      <w:outlineLvl w:val="1"/>
    </w:pPr>
    <w:rPr>
      <w:rFonts w:ascii="Calibri" w:hAnsi="Calibri"/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9C1A99"/>
    <w:pPr>
      <w:keepNext/>
      <w:keepLines/>
      <w:spacing w:before="200"/>
      <w:outlineLvl w:val="2"/>
    </w:pPr>
    <w:rPr>
      <w:b/>
      <w:bCs/>
      <w:color w:val="F8F8F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C1A99"/>
    <w:pPr>
      <w:keepNext/>
      <w:keepLines/>
      <w:spacing w:before="200"/>
      <w:outlineLvl w:val="3"/>
    </w:pPr>
    <w:rPr>
      <w:b/>
      <w:bCs/>
      <w:i/>
      <w:iCs/>
      <w:color w:val="F8F8F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C1A99"/>
    <w:pPr>
      <w:keepNext/>
      <w:keepLines/>
      <w:spacing w:before="200"/>
      <w:outlineLvl w:val="4"/>
    </w:pPr>
    <w:rPr>
      <w:color w:val="7B7B7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C1A99"/>
    <w:pPr>
      <w:keepNext/>
      <w:keepLines/>
      <w:spacing w:before="200"/>
      <w:outlineLvl w:val="5"/>
    </w:pPr>
    <w:rPr>
      <w:i/>
      <w:iCs/>
      <w:color w:val="7B7B7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C1A99"/>
    <w:pPr>
      <w:keepNext/>
      <w:keepLines/>
      <w:spacing w:before="200"/>
      <w:outlineLvl w:val="6"/>
    </w:pPr>
    <w:rPr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C1A99"/>
    <w:pPr>
      <w:keepNext/>
      <w:keepLines/>
      <w:spacing w:before="200"/>
      <w:outlineLvl w:val="7"/>
    </w:pPr>
    <w:rPr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C1A99"/>
    <w:pPr>
      <w:keepNext/>
      <w:keepLines/>
      <w:spacing w:before="200"/>
      <w:outlineLvl w:val="8"/>
    </w:pPr>
    <w:rPr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0E91"/>
    <w:rPr>
      <w:b/>
      <w:bCs/>
      <w:color w:val="000000"/>
      <w:szCs w:val="24"/>
    </w:rPr>
  </w:style>
  <w:style w:type="character" w:customStyle="1" w:styleId="Heading2Char">
    <w:name w:val="Heading 2 Char"/>
    <w:link w:val="Heading2"/>
    <w:rsid w:val="00122403"/>
    <w:rPr>
      <w:rFonts w:ascii="Calibri" w:hAnsi="Calibri"/>
      <w:b/>
      <w:bCs/>
      <w:color w:val="000000"/>
      <w:szCs w:val="22"/>
    </w:rPr>
  </w:style>
  <w:style w:type="paragraph" w:styleId="Footer">
    <w:name w:val="footer"/>
    <w:basedOn w:val="Normal"/>
    <w:link w:val="FooterChar"/>
    <w:uiPriority w:val="99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C1A99"/>
    <w:rPr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9C1A99"/>
    <w:pPr>
      <w:spacing w:after="120" w:line="240" w:lineRule="auto"/>
    </w:pPr>
    <w:rPr>
      <w:b/>
      <w:color w:val="000000"/>
      <w:spacing w:val="5"/>
      <w:kern w:val="28"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9C1A99"/>
    <w:rPr>
      <w:rFonts w:ascii="Century Gothic" w:eastAsia="Times New Roman" w:hAnsi="Century Gothic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9C1A99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shadow="1"/>
        <w:left w:val="single" w:sz="2" w:space="10" w:color="F8F8F8" w:shadow="1"/>
        <w:bottom w:val="single" w:sz="2" w:space="10" w:color="F8F8F8" w:shadow="1"/>
        <w:right w:val="single" w:sz="2" w:space="10" w:color="F8F8F8" w:shadow="1"/>
      </w:pBdr>
      <w:ind w:left="1152" w:right="1152"/>
    </w:pPr>
    <w:rPr>
      <w:i/>
      <w:iCs/>
      <w:color w:val="F8F8F8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  <w:rPr>
      <w:szCs w:val="20"/>
      <w:lang w:val="x-none" w:eastAsia="x-none"/>
    </w:r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qFormat/>
    <w:rsid w:val="009C1A99"/>
    <w:pPr>
      <w:spacing w:after="200" w:line="240" w:lineRule="auto"/>
    </w:pPr>
    <w:rPr>
      <w:b/>
      <w:bCs/>
      <w:color w:val="F8F8F8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ClosingChar">
    <w:name w:val="Closing Char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  <w:rPr>
      <w:szCs w:val="20"/>
      <w:lang w:val="x-none" w:eastAsia="x-none"/>
    </w:rPr>
  </w:style>
  <w:style w:type="character" w:customStyle="1" w:styleId="DateChar">
    <w:name w:val="Date Char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9C1A99"/>
    <w:rPr>
      <w:sz w:val="20"/>
    </w:rPr>
  </w:style>
  <w:style w:type="character" w:customStyle="1" w:styleId="Heading3Char">
    <w:name w:val="Heading 3 Char"/>
    <w:link w:val="Heading3"/>
    <w:semiHidden/>
    <w:rsid w:val="009C1A99"/>
    <w:rPr>
      <w:rFonts w:ascii="Century Gothic" w:eastAsia="Times New Roman" w:hAnsi="Century Gothic" w:cs="Times New Roman"/>
      <w:b/>
      <w:bCs/>
      <w:color w:val="F8F8F8"/>
      <w:sz w:val="20"/>
    </w:rPr>
  </w:style>
  <w:style w:type="character" w:customStyle="1" w:styleId="Heading4Char">
    <w:name w:val="Heading 4 Char"/>
    <w:link w:val="Heading4"/>
    <w:semiHidden/>
    <w:rsid w:val="009C1A99"/>
    <w:rPr>
      <w:rFonts w:ascii="Century Gothic" w:eastAsia="Times New Roman" w:hAnsi="Century Gothic" w:cs="Times New Roman"/>
      <w:b/>
      <w:bCs/>
      <w:i/>
      <w:iCs/>
      <w:color w:val="F8F8F8"/>
      <w:sz w:val="20"/>
    </w:rPr>
  </w:style>
  <w:style w:type="character" w:customStyle="1" w:styleId="Heading5Char">
    <w:name w:val="Heading 5 Char"/>
    <w:link w:val="Heading5"/>
    <w:semiHidden/>
    <w:rsid w:val="009C1A99"/>
    <w:rPr>
      <w:rFonts w:ascii="Century Gothic" w:eastAsia="Times New Roman" w:hAnsi="Century Gothic" w:cs="Times New Roman"/>
      <w:color w:val="7B7B7B"/>
      <w:sz w:val="20"/>
    </w:rPr>
  </w:style>
  <w:style w:type="character" w:customStyle="1" w:styleId="Heading6Char">
    <w:name w:val="Heading 6 Char"/>
    <w:link w:val="Heading6"/>
    <w:semiHidden/>
    <w:rsid w:val="009C1A99"/>
    <w:rPr>
      <w:rFonts w:ascii="Century Gothic" w:eastAsia="Times New Roman" w:hAnsi="Century Gothic" w:cs="Times New Roman"/>
      <w:i/>
      <w:iCs/>
      <w:color w:val="7B7B7B"/>
      <w:sz w:val="20"/>
    </w:rPr>
  </w:style>
  <w:style w:type="character" w:customStyle="1" w:styleId="Heading7Char">
    <w:name w:val="Heading 7 Char"/>
    <w:link w:val="Heading7"/>
    <w:semiHidden/>
    <w:rsid w:val="009C1A99"/>
    <w:rPr>
      <w:rFonts w:ascii="Century Gothic" w:eastAsia="Times New Roman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9C1A99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C1A99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qFormat/>
    <w:rsid w:val="009C1A99"/>
    <w:pPr>
      <w:pBdr>
        <w:bottom w:val="single" w:sz="4" w:space="4" w:color="F8F8F8"/>
      </w:pBdr>
      <w:spacing w:before="200" w:after="280"/>
      <w:ind w:left="936" w:right="936"/>
    </w:pPr>
    <w:rPr>
      <w:b/>
      <w:bCs/>
      <w:i/>
      <w:iCs/>
      <w:color w:val="F8F8F8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rsid w:val="009C1A99"/>
    <w:rPr>
      <w:b/>
      <w:bCs/>
      <w:i/>
      <w:iCs/>
      <w:color w:val="F8F8F8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customStyle="1" w:styleId="MediumGrid1-Accent21">
    <w:name w:val="Medium Grid 1 - Accent 21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semiHidden/>
    <w:rsid w:val="009C1A9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9C1A99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9C1A99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  <w:rPr>
      <w:szCs w:val="20"/>
      <w:lang w:val="x-none" w:eastAsia="x-none"/>
    </w:rPr>
  </w:style>
  <w:style w:type="character" w:customStyle="1" w:styleId="NoteHeadingChar">
    <w:name w:val="Note Heading Char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9C1A99"/>
    <w:rPr>
      <w:rFonts w:ascii="Consolas" w:hAnsi="Consolas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qFormat/>
    <w:rsid w:val="009C1A99"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rsid w:val="009C1A99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  <w:rPr>
      <w:szCs w:val="20"/>
      <w:lang w:val="x-none" w:eastAsia="x-none"/>
    </w:rPr>
  </w:style>
  <w:style w:type="character" w:customStyle="1" w:styleId="SalutationChar">
    <w:name w:val="Salutation Char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SignatureChar">
    <w:name w:val="Signature Char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i/>
      <w:iCs/>
      <w:color w:val="F8F8F8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9C1A99"/>
    <w:rPr>
      <w:rFonts w:ascii="Century Gothic" w:eastAsia="Times New Roman" w:hAnsi="Century Gothic" w:cs="Times New Roman"/>
      <w:i/>
      <w:iCs/>
      <w:color w:val="F8F8F8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/>
      <w:sz w:val="28"/>
      <w:szCs w:val="28"/>
    </w:rPr>
  </w:style>
  <w:style w:type="character" w:customStyle="1" w:styleId="MediumGrid11">
    <w:name w:val="Medium Grid 11"/>
    <w:uiPriority w:val="99"/>
    <w:semiHidden/>
    <w:rsid w:val="009C1A99"/>
    <w:rPr>
      <w:color w:val="808080"/>
    </w:rPr>
  </w:style>
  <w:style w:type="character" w:styleId="Hyperlink">
    <w:name w:val="Hyperlink"/>
    <w:uiPriority w:val="99"/>
    <w:unhideWhenUsed/>
    <w:rsid w:val="006B122F"/>
    <w:rPr>
      <w:color w:val="0000FF"/>
      <w:u w:val="single"/>
    </w:rPr>
  </w:style>
  <w:style w:type="table" w:styleId="TableGrid">
    <w:name w:val="Table Grid"/>
    <w:basedOn w:val="TableNormal"/>
    <w:uiPriority w:val="59"/>
    <w:rsid w:val="0072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911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21B4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/>
      <w:kern w:val="28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ie.linkedin.com/in/katiemcgar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iemcgarr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BEAD-518B-4163-A618-FFAD7D2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Base/>
  <HLinks>
    <vt:vector size="12" baseType="variant">
      <vt:variant>
        <vt:i4>19006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35_z-VQcrs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flipsnack.com/9AA7A5E9E8C/november-decemb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Katie new</cp:lastModifiedBy>
  <cp:revision>27</cp:revision>
  <cp:lastPrinted>2015-01-12T12:46:00Z</cp:lastPrinted>
  <dcterms:created xsi:type="dcterms:W3CDTF">2015-03-20T21:50:00Z</dcterms:created>
  <dcterms:modified xsi:type="dcterms:W3CDTF">2015-04-08T18:55:00Z</dcterms:modified>
</cp:coreProperties>
</file>